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02EB5" w14:textId="28A47696" w:rsidR="007971BA" w:rsidRPr="007971BA" w:rsidRDefault="009B7C13" w:rsidP="007971BA">
      <w:pPr>
        <w:pStyle w:val="berschrift1"/>
      </w:pPr>
      <w:bookmarkStart w:id="0" w:name="_GoBack"/>
      <w:bookmarkEnd w:id="0"/>
      <w:r w:rsidRPr="009B7C13">
        <w:t>Schadenanzeige</w:t>
      </w:r>
      <w:r w:rsidR="002D27C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6157C" wp14:editId="191E2FB1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35DC" w14:textId="52AC5B84" w:rsidR="002D27C2" w:rsidRPr="002A6167" w:rsidRDefault="002D27C2" w:rsidP="0083145E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046EF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6.750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C4E9C755-638B-43FB-B50D-571D8B40734D}"/>
                                <w:text w:multiLine="1"/>
                              </w:sdtPr>
                              <w:sdtEndPr/>
                              <w:sdtContent>
                                <w:r w:rsidR="00B52C25">
                                  <w:rPr>
                                    <w:sz w:val="12"/>
                                    <w:szCs w:val="12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799A35DC" w14:textId="52AC5B84" w:rsidR="002D27C2" w:rsidRPr="002A6167" w:rsidRDefault="002D27C2" w:rsidP="0083145E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2046EF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bookmarkStart w:id="1" w:name="_GoBack"/>
                      <w:bookmarkEnd w:id="1"/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6.750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C4E9C755-638B-43FB-B50D-571D8B40734D}"/>
                          <w:text w:multiLine="1"/>
                        </w:sdtPr>
                        <w:sdtEndPr/>
                        <w:sdtContent>
                          <w:r w:rsidR="00B52C25">
                            <w:rPr>
                              <w:sz w:val="12"/>
                              <w:szCs w:val="12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702EB6" w14:textId="77777777" w:rsidR="00006308" w:rsidRPr="00AB2915" w:rsidRDefault="009B7C13" w:rsidP="007971BA">
      <w:pPr>
        <w:pStyle w:val="berschrift4"/>
      </w:pPr>
      <w:r w:rsidRPr="009B7C13">
        <w:t>Haftpflicht-Versicherung</w:t>
      </w:r>
    </w:p>
    <w:p w14:paraId="6C702EB7" w14:textId="77777777" w:rsidR="001C7F3B" w:rsidRPr="001C7F3B" w:rsidRDefault="001C7F3B" w:rsidP="001C7F3B">
      <w:pPr>
        <w:pStyle w:val="berschrift2"/>
      </w:pPr>
      <w:r w:rsidRPr="001C7F3B">
        <w:t>Versicherungsnehmeri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283AAF" w:rsidRPr="00AB2915" w14:paraId="6C702EBA" w14:textId="77777777" w:rsidTr="009B7C13">
        <w:tc>
          <w:tcPr>
            <w:tcW w:w="3114" w:type="dxa"/>
          </w:tcPr>
          <w:p w14:paraId="6C702EB8" w14:textId="77777777" w:rsidR="00283AAF" w:rsidRPr="00A52973" w:rsidRDefault="009B7C13" w:rsidP="00283AAF">
            <w:r w:rsidRPr="009B7C13">
              <w:t>Versicherungsnehmer</w:t>
            </w:r>
          </w:p>
        </w:tc>
        <w:bookmarkStart w:id="1" w:name="Name"/>
        <w:tc>
          <w:tcPr>
            <w:tcW w:w="6240" w:type="dxa"/>
            <w:gridSpan w:val="4"/>
          </w:tcPr>
          <w:p w14:paraId="6C702EB9" w14:textId="77777777" w:rsidR="00283AAF" w:rsidRPr="00AB2915" w:rsidRDefault="00C025AE" w:rsidP="0091797F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83AAF" w:rsidRPr="00AB2915" w14:paraId="6C702EBD" w14:textId="77777777" w:rsidTr="009B7C13">
        <w:tc>
          <w:tcPr>
            <w:tcW w:w="3114" w:type="dxa"/>
          </w:tcPr>
          <w:p w14:paraId="6C702EBB" w14:textId="77777777" w:rsidR="00283AAF" w:rsidRPr="00A52973" w:rsidRDefault="009B7C13" w:rsidP="00283AAF">
            <w:r w:rsidRPr="009B7C13">
              <w:t>Zuständige Person</w:t>
            </w:r>
          </w:p>
        </w:tc>
        <w:tc>
          <w:tcPr>
            <w:tcW w:w="6240" w:type="dxa"/>
            <w:gridSpan w:val="4"/>
          </w:tcPr>
          <w:p w14:paraId="6C702EBC" w14:textId="77777777" w:rsidR="00283AAF" w:rsidRPr="00AB2915" w:rsidRDefault="009D07D0" w:rsidP="00891DA9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283AAF" w:rsidRPr="00AB2915" w14:paraId="6C702EC0" w14:textId="77777777" w:rsidTr="009B7C13">
        <w:tc>
          <w:tcPr>
            <w:tcW w:w="3114" w:type="dxa"/>
          </w:tcPr>
          <w:p w14:paraId="6C702EBE" w14:textId="77777777" w:rsidR="00283AAF" w:rsidRPr="00A52973" w:rsidRDefault="009B7C13" w:rsidP="00283AAF">
            <w:r w:rsidRPr="009B7C13">
              <w:t>Strasse</w:t>
            </w:r>
          </w:p>
        </w:tc>
        <w:bookmarkStart w:id="2" w:name="Strasse"/>
        <w:tc>
          <w:tcPr>
            <w:tcW w:w="6240" w:type="dxa"/>
            <w:gridSpan w:val="4"/>
          </w:tcPr>
          <w:p w14:paraId="6C702EBF" w14:textId="77777777" w:rsidR="00283AAF" w:rsidRPr="00AB2915" w:rsidRDefault="00C025AE" w:rsidP="00891DA9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3AAF" w:rsidRPr="00AB2915" w14:paraId="6C702EC3" w14:textId="77777777" w:rsidTr="009B7C13">
        <w:tc>
          <w:tcPr>
            <w:tcW w:w="3114" w:type="dxa"/>
          </w:tcPr>
          <w:p w14:paraId="6C702EC1" w14:textId="77777777" w:rsidR="00283AAF" w:rsidRPr="00A52973" w:rsidRDefault="009B7C13" w:rsidP="00283AAF">
            <w:r w:rsidRPr="009B7C13">
              <w:t>PLZ / Ort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6C702EC2" w14:textId="77777777" w:rsidR="00283AAF" w:rsidRPr="00AB2915" w:rsidRDefault="00C025AE" w:rsidP="00891DA9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7C13" w:rsidRPr="00AB2915" w14:paraId="6C702EC9" w14:textId="77777777" w:rsidTr="009B7C13">
        <w:tc>
          <w:tcPr>
            <w:tcW w:w="3114" w:type="dxa"/>
          </w:tcPr>
          <w:p w14:paraId="6C702EC4" w14:textId="77777777" w:rsidR="009B7C13" w:rsidRPr="009B7C13" w:rsidRDefault="009B7C13" w:rsidP="009B7C13">
            <w:r w:rsidRPr="009B7C13">
              <w:t>Telefon-Nr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02EC5" w14:textId="77777777" w:rsidR="009B7C13" w:rsidRPr="00AB2915" w:rsidRDefault="009B7C13" w:rsidP="00891DA9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02EC6" w14:textId="77777777" w:rsidR="009B7C13" w:rsidRPr="009B7C13" w:rsidRDefault="009B7C13" w:rsidP="009B7C13">
            <w:r w:rsidRPr="009B7C13">
              <w:t>MwST-pflichti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02EC7" w14:textId="77777777" w:rsidR="009B7C13" w:rsidRPr="009B7C13" w:rsidRDefault="00F02075" w:rsidP="009B7C13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J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02EC8" w14:textId="77777777" w:rsidR="009B7C13" w:rsidRPr="009B7C13" w:rsidRDefault="00F02075" w:rsidP="009B7C13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Nein</w:t>
            </w:r>
          </w:p>
        </w:tc>
      </w:tr>
      <w:tr w:rsidR="009B7C13" w:rsidRPr="00AB2915" w14:paraId="6C702ECC" w14:textId="77777777" w:rsidTr="009B7C13">
        <w:tc>
          <w:tcPr>
            <w:tcW w:w="3114" w:type="dxa"/>
          </w:tcPr>
          <w:p w14:paraId="6C702ECA" w14:textId="77777777" w:rsidR="009B7C13" w:rsidRPr="009B7C13" w:rsidRDefault="009B7C13" w:rsidP="009B7C13">
            <w:r w:rsidRPr="009B7C13">
              <w:t>PC- oder Bankkonto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6C702ECB" w14:textId="77777777" w:rsidR="009B7C13" w:rsidRPr="00FE6475" w:rsidRDefault="009B7C13" w:rsidP="00891DA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und Konto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B7C13" w:rsidRPr="00AB2915" w14:paraId="6C702ECF" w14:textId="77777777" w:rsidTr="009B7C13">
        <w:tc>
          <w:tcPr>
            <w:tcW w:w="3114" w:type="dxa"/>
          </w:tcPr>
          <w:p w14:paraId="6C702ECD" w14:textId="77777777" w:rsidR="009B7C13" w:rsidRPr="009B7C13" w:rsidRDefault="009B7C13" w:rsidP="009B7C13">
            <w:r w:rsidRPr="009B7C13">
              <w:t>Bank/Filiale</w:t>
            </w:r>
          </w:p>
        </w:tc>
        <w:tc>
          <w:tcPr>
            <w:tcW w:w="6240" w:type="dxa"/>
            <w:gridSpan w:val="4"/>
          </w:tcPr>
          <w:p w14:paraId="6C702ECE" w14:textId="77777777" w:rsidR="009B7C13" w:rsidRPr="00FE6475" w:rsidRDefault="009B7C13" w:rsidP="00891DA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und Konto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B7C13" w:rsidRPr="00AB2915" w14:paraId="6C702ED2" w14:textId="77777777" w:rsidTr="009B7C13">
        <w:tc>
          <w:tcPr>
            <w:tcW w:w="3114" w:type="dxa"/>
          </w:tcPr>
          <w:p w14:paraId="6C702ED0" w14:textId="77777777" w:rsidR="009B7C13" w:rsidRPr="009B7C13" w:rsidRDefault="009B7C13" w:rsidP="009B7C13">
            <w:r w:rsidRPr="009B7C13">
              <w:t>Versicherungsgesellschaft</w:t>
            </w:r>
          </w:p>
        </w:tc>
        <w:tc>
          <w:tcPr>
            <w:tcW w:w="6240" w:type="dxa"/>
            <w:gridSpan w:val="4"/>
          </w:tcPr>
          <w:p w14:paraId="6C702ED1" w14:textId="77777777" w:rsidR="009B7C13" w:rsidRPr="00FE6475" w:rsidRDefault="009B7C13" w:rsidP="00891DA9">
            <w:r w:rsidRPr="00BA0EA1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BA0EA1">
              <w:instrText xml:space="preserve"> FORMTEXT </w:instrText>
            </w:r>
            <w:r w:rsidRPr="00BA0EA1">
              <w:fldChar w:fldCharType="separate"/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fldChar w:fldCharType="end"/>
            </w:r>
            <w:bookmarkEnd w:id="5"/>
          </w:p>
        </w:tc>
      </w:tr>
      <w:tr w:rsidR="009B7C13" w:rsidRPr="00AB2915" w14:paraId="6C702ED5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6C702ED3" w14:textId="77777777" w:rsidR="009B7C13" w:rsidRPr="009B7C13" w:rsidRDefault="009B7C13" w:rsidP="009B7C13">
            <w:r w:rsidRPr="009B7C13">
              <w:t>Policen-Numm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6C702ED4" w14:textId="77777777" w:rsidR="009B7C13" w:rsidRPr="00FE6475" w:rsidRDefault="009B7C13" w:rsidP="00891DA9">
            <w: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C702ED6" w14:textId="77777777" w:rsidR="009B7C13" w:rsidRDefault="009B7C13" w:rsidP="009B7C13">
      <w:pPr>
        <w:pStyle w:val="berschrift2"/>
        <w:spacing w:after="120"/>
      </w:pPr>
      <w:r w:rsidRPr="004B66DF">
        <w:t>Schadenereigni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9B7C13" w:rsidRPr="00AB2915" w14:paraId="6C702ED9" w14:textId="77777777" w:rsidTr="00A227AC">
        <w:tc>
          <w:tcPr>
            <w:tcW w:w="3114" w:type="dxa"/>
            <w:tcBorders>
              <w:top w:val="nil"/>
            </w:tcBorders>
          </w:tcPr>
          <w:p w14:paraId="6C702ED7" w14:textId="77777777" w:rsidR="009B7C13" w:rsidRPr="00A52973" w:rsidRDefault="009B7C13" w:rsidP="009B7C13">
            <w:r w:rsidRPr="009B7C13">
              <w:t>Datum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6C702ED8" w14:textId="77777777" w:rsidR="009B7C13" w:rsidRPr="00AB2915" w:rsidRDefault="009B7C13" w:rsidP="009B7C13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Datum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9B7C13" w:rsidRPr="00AB2915" w14:paraId="6C702EDC" w14:textId="77777777" w:rsidTr="009B7C13">
        <w:tc>
          <w:tcPr>
            <w:tcW w:w="3114" w:type="dxa"/>
          </w:tcPr>
          <w:p w14:paraId="6C702EDA" w14:textId="77777777" w:rsidR="009B7C13" w:rsidRPr="00A52973" w:rsidRDefault="009B7C13" w:rsidP="009B7C13">
            <w:r w:rsidRPr="009B7C13">
              <w:t>Uhrzeit:</w:t>
            </w:r>
          </w:p>
        </w:tc>
        <w:tc>
          <w:tcPr>
            <w:tcW w:w="6240" w:type="dxa"/>
            <w:gridSpan w:val="3"/>
          </w:tcPr>
          <w:p w14:paraId="6C702EDB" w14:textId="77777777" w:rsidR="009B7C13" w:rsidRPr="00AB2915" w:rsidRDefault="009B7C13" w:rsidP="009B7C13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Uhrzeit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9B7C13" w:rsidRPr="00AB2915" w14:paraId="6C702EDF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6C702EDD" w14:textId="77777777" w:rsidR="009B7C13" w:rsidRPr="00A52973" w:rsidRDefault="009B7C13" w:rsidP="009B7C13">
            <w:r w:rsidRPr="009B7C13">
              <w:t>Ort und Strasse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6C702EDE" w14:textId="77777777" w:rsidR="009B7C13" w:rsidRPr="00AB2915" w:rsidRDefault="009B7C13" w:rsidP="009B7C13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Ort/Strasse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9B7C13" w:rsidRPr="00AB2915" w14:paraId="6C702EE3" w14:textId="77777777" w:rsidTr="00A227AC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02EE0" w14:textId="77777777" w:rsidR="009B7C13" w:rsidRPr="00A52973" w:rsidRDefault="009B7C13" w:rsidP="009B7C13">
            <w:r w:rsidRPr="009B7C13">
              <w:t>Hat eine amtliche Tatbestandsaufnahme stattgefunden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02EE1" w14:textId="77777777" w:rsidR="009B7C13" w:rsidRPr="009B7C13" w:rsidRDefault="00F02075" w:rsidP="009B7C13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J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02EE2" w14:textId="77777777" w:rsidR="009B7C13" w:rsidRPr="00AB2915" w:rsidRDefault="00F02075" w:rsidP="009B7C13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Nein</w:t>
            </w:r>
          </w:p>
        </w:tc>
      </w:tr>
      <w:tr w:rsidR="00A227AC" w:rsidRPr="00AB2915" w14:paraId="6C702EE5" w14:textId="77777777" w:rsidTr="00A227AC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C702EE4" w14:textId="77777777" w:rsidR="00A227AC" w:rsidRPr="00A227AC" w:rsidRDefault="00A227AC" w:rsidP="009B7C13">
            <w:pPr>
              <w:rPr>
                <w:sz w:val="16"/>
              </w:rPr>
            </w:pPr>
          </w:p>
        </w:tc>
      </w:tr>
      <w:tr w:rsidR="009B7C13" w:rsidRPr="00AB2915" w14:paraId="6C702EE7" w14:textId="77777777" w:rsidTr="00A227AC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6C702EE6" w14:textId="77777777" w:rsidR="009B7C13" w:rsidRPr="00A227AC" w:rsidRDefault="00A227AC" w:rsidP="009B7C13">
            <w:pPr>
              <w:rPr>
                <w:rStyle w:val="Fett"/>
              </w:rPr>
            </w:pPr>
            <w:r w:rsidRPr="00A227AC">
              <w:rPr>
                <w:rStyle w:val="Fett"/>
              </w:rPr>
              <w:t>Wenn ja, durch wen?</w:t>
            </w:r>
          </w:p>
        </w:tc>
      </w:tr>
      <w:tr w:rsidR="00A227AC" w:rsidRPr="00AB2915" w14:paraId="6C702EEB" w14:textId="77777777" w:rsidTr="00A227A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EE8" w14:textId="77777777" w:rsidR="00A227AC" w:rsidRDefault="00A227AC" w:rsidP="009B7C13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C702EE9" w14:textId="77777777" w:rsidR="00A227AC" w:rsidRDefault="00A227AC" w:rsidP="009B7C13"/>
          <w:p w14:paraId="6C702EEA" w14:textId="77777777" w:rsidR="00A227AC" w:rsidRPr="00FE6475" w:rsidRDefault="00A227AC" w:rsidP="009B7C13"/>
        </w:tc>
      </w:tr>
      <w:tr w:rsidR="00A227AC" w:rsidRPr="00AB2915" w14:paraId="6C702EED" w14:textId="77777777" w:rsidTr="00110693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C702EEC" w14:textId="77777777" w:rsidR="00A227AC" w:rsidRPr="00110693" w:rsidRDefault="00A227AC" w:rsidP="009B7C13">
            <w:pPr>
              <w:rPr>
                <w:sz w:val="16"/>
              </w:rPr>
            </w:pPr>
          </w:p>
        </w:tc>
      </w:tr>
      <w:tr w:rsidR="00A227AC" w:rsidRPr="00AB2915" w14:paraId="6C702EEF" w14:textId="77777777" w:rsidTr="00A227AC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6C702EEE" w14:textId="77777777" w:rsidR="00A227AC" w:rsidRPr="00A227AC" w:rsidRDefault="00A227AC" w:rsidP="009B7C13">
            <w:pPr>
              <w:rPr>
                <w:rStyle w:val="Fett"/>
              </w:rPr>
            </w:pPr>
            <w:r w:rsidRPr="00A227AC">
              <w:rPr>
                <w:rStyle w:val="Fett"/>
              </w:rPr>
              <w:t>Schadenhergang:</w:t>
            </w:r>
          </w:p>
        </w:tc>
      </w:tr>
      <w:tr w:rsidR="00A227AC" w:rsidRPr="00AB2915" w14:paraId="6C702EF8" w14:textId="77777777" w:rsidTr="00A227A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EF0" w14:textId="77777777" w:rsidR="00A227AC" w:rsidRDefault="00A227AC" w:rsidP="009B7C13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C702EF1" w14:textId="77777777" w:rsidR="00A227AC" w:rsidRDefault="00A227AC" w:rsidP="009B7C13"/>
          <w:p w14:paraId="6C702EF2" w14:textId="77777777" w:rsidR="00A227AC" w:rsidRDefault="00A227AC" w:rsidP="009B7C13"/>
          <w:p w14:paraId="6C702EF3" w14:textId="77777777" w:rsidR="00A227AC" w:rsidRDefault="00A227AC" w:rsidP="009B7C13"/>
          <w:p w14:paraId="6C702EF4" w14:textId="77777777" w:rsidR="00A227AC" w:rsidRDefault="00A227AC" w:rsidP="009B7C13"/>
          <w:p w14:paraId="6C702EF5" w14:textId="77777777" w:rsidR="00A227AC" w:rsidRDefault="00A227AC" w:rsidP="009B7C13"/>
          <w:p w14:paraId="6C702EF6" w14:textId="77777777" w:rsidR="005278C0" w:rsidRDefault="005278C0" w:rsidP="009B7C13"/>
          <w:p w14:paraId="6C702EF7" w14:textId="77777777" w:rsidR="00A227AC" w:rsidRPr="00FE6475" w:rsidRDefault="00A227AC" w:rsidP="009B7C13"/>
        </w:tc>
      </w:tr>
    </w:tbl>
    <w:p w14:paraId="6C702EF9" w14:textId="77777777" w:rsidR="009B7C13" w:rsidRDefault="005278C0" w:rsidP="005278C0">
      <w:pPr>
        <w:pStyle w:val="Textklein"/>
      </w:pPr>
      <w:r w:rsidRPr="005278C0">
        <w:t>Für die Fortsetzung bitte separates Blatt verwenden.</w:t>
      </w:r>
    </w:p>
    <w:p w14:paraId="6C702EFA" w14:textId="77777777" w:rsidR="005278C0" w:rsidRDefault="005278C0" w:rsidP="005278C0">
      <w:pPr>
        <w:pStyle w:val="berschrift2"/>
        <w:spacing w:after="120"/>
      </w:pPr>
      <w:r w:rsidRPr="001A4C68">
        <w:lastRenderedPageBreak/>
        <w:t>Zeuge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5278C0" w:rsidRPr="00AB2915" w14:paraId="6C702EFD" w14:textId="77777777" w:rsidTr="005278C0">
        <w:tc>
          <w:tcPr>
            <w:tcW w:w="2263" w:type="dxa"/>
          </w:tcPr>
          <w:p w14:paraId="6C702EFB" w14:textId="77777777" w:rsidR="005278C0" w:rsidRPr="00A52973" w:rsidRDefault="005278C0" w:rsidP="005278C0">
            <w:r w:rsidRPr="005278C0">
              <w:t>Namen, Vornamen</w:t>
            </w:r>
          </w:p>
        </w:tc>
        <w:tc>
          <w:tcPr>
            <w:tcW w:w="7091" w:type="dxa"/>
          </w:tcPr>
          <w:p w14:paraId="6C702EFC" w14:textId="77777777" w:rsidR="005278C0" w:rsidRPr="00AB2915" w:rsidRDefault="005278C0" w:rsidP="005278C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Namen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5278C0" w:rsidRPr="00AB2915" w14:paraId="6C702F00" w14:textId="77777777" w:rsidTr="005278C0">
        <w:tc>
          <w:tcPr>
            <w:tcW w:w="2263" w:type="dxa"/>
            <w:tcBorders>
              <w:bottom w:val="single" w:sz="4" w:space="0" w:color="auto"/>
            </w:tcBorders>
          </w:tcPr>
          <w:p w14:paraId="6C702EFE" w14:textId="77777777" w:rsidR="005278C0" w:rsidRPr="00A52973" w:rsidRDefault="005278C0" w:rsidP="005278C0">
            <w:r w:rsidRPr="005278C0">
              <w:t>Tel.-Nr</w:t>
            </w:r>
            <w:r>
              <w:t>.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6C702EFF" w14:textId="77777777" w:rsidR="005278C0" w:rsidRPr="00AB2915" w:rsidRDefault="005278C0" w:rsidP="005278C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l-Nr.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5278C0" w:rsidRPr="00AB2915" w14:paraId="6C702F03" w14:textId="77777777" w:rsidTr="005278C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702F01" w14:textId="77777777" w:rsidR="005278C0" w:rsidRPr="00A52973" w:rsidRDefault="005278C0" w:rsidP="005278C0">
            <w:r w:rsidRPr="005278C0">
              <w:t>Adressen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6C702F02" w14:textId="77777777" w:rsidR="005278C0" w:rsidRPr="00AB2915" w:rsidRDefault="005278C0" w:rsidP="005278C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Adresse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C702F04" w14:textId="77777777" w:rsidR="005278C0" w:rsidRDefault="005278C0" w:rsidP="005278C0">
      <w:pPr>
        <w:pStyle w:val="berschrift2"/>
        <w:spacing w:after="120"/>
      </w:pPr>
      <w:r w:rsidRPr="00707DC1">
        <w:t>Ihre Ansicht zur Schadenursach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7619"/>
      </w:tblGrid>
      <w:tr w:rsidR="00E35B67" w:rsidRPr="00AB2915" w14:paraId="6C702F07" w14:textId="77777777" w:rsidTr="0051306E">
        <w:tc>
          <w:tcPr>
            <w:tcW w:w="421" w:type="dxa"/>
            <w:tcBorders>
              <w:top w:val="nil"/>
              <w:bottom w:val="nil"/>
            </w:tcBorders>
          </w:tcPr>
          <w:p w14:paraId="6C702F05" w14:textId="77777777" w:rsidR="00E35B67" w:rsidRPr="00A52973" w:rsidRDefault="00F02075" w:rsidP="00217FF8">
            <w:sdt>
              <w:sdtPr>
                <w:id w:val="-770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6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036" w:type="dxa"/>
            <w:gridSpan w:val="2"/>
            <w:tcBorders>
              <w:top w:val="nil"/>
              <w:bottom w:val="nil"/>
            </w:tcBorders>
          </w:tcPr>
          <w:p w14:paraId="6C702F06" w14:textId="77777777" w:rsidR="00E35B67" w:rsidRPr="00AB2915" w:rsidRDefault="00E35B67" w:rsidP="00217FF8">
            <w:r w:rsidRPr="00707DC1">
              <w:t>Mangelhaftes Betriebsmaterial, fehlerhafte Einrichtungen</w:t>
            </w:r>
          </w:p>
        </w:tc>
      </w:tr>
      <w:tr w:rsidR="0051306E" w:rsidRPr="00AB2915" w14:paraId="6C702F0C" w14:textId="77777777" w:rsidTr="0051306E">
        <w:tc>
          <w:tcPr>
            <w:tcW w:w="1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702F08" w14:textId="77777777" w:rsidR="0051306E" w:rsidRPr="00A52973" w:rsidRDefault="0051306E" w:rsidP="00217FF8">
            <w:r>
              <w:sym w:font="Wingdings" w:char="F0E0"/>
            </w:r>
            <w:r w:rsidRPr="00E35B67">
              <w:t xml:space="preserve"> Begründung: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F09" w14:textId="77777777" w:rsidR="0051306E" w:rsidRDefault="0051306E" w:rsidP="00217FF8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Begründung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  <w:p w14:paraId="6C702F0A" w14:textId="77777777" w:rsidR="0051306E" w:rsidRDefault="0051306E" w:rsidP="00217FF8"/>
          <w:p w14:paraId="6C702F0B" w14:textId="77777777" w:rsidR="0051306E" w:rsidRPr="00AB2915" w:rsidRDefault="0051306E" w:rsidP="00217FF8"/>
        </w:tc>
      </w:tr>
      <w:tr w:rsidR="0051306E" w:rsidRPr="00AB2915" w14:paraId="6C702F0F" w14:textId="77777777" w:rsidTr="0051306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C702F0D" w14:textId="77777777" w:rsidR="0051306E" w:rsidRPr="00A52973" w:rsidRDefault="00F02075" w:rsidP="00F96B02">
            <w:sdt>
              <w:sdtPr>
                <w:id w:val="-17396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6E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2F0E" w14:textId="77777777" w:rsidR="0051306E" w:rsidRPr="00AB2915" w:rsidRDefault="0051306E" w:rsidP="0051306E">
            <w:r w:rsidRPr="0051306E">
              <w:t>Verschulden Ihrerseits, Ihrer Fam</w:t>
            </w:r>
            <w:r>
              <w:t xml:space="preserve">ilie, </w:t>
            </w:r>
            <w:r w:rsidRPr="0051306E">
              <w:t>Angeh</w:t>
            </w:r>
            <w:r>
              <w:t>örigen oder</w:t>
            </w:r>
            <w:r w:rsidRPr="0051306E">
              <w:t xml:space="preserve"> Angestellten</w:t>
            </w:r>
          </w:p>
        </w:tc>
      </w:tr>
      <w:tr w:rsidR="0051306E" w:rsidRPr="00AB2915" w14:paraId="6C702F14" w14:textId="77777777" w:rsidTr="0051306E">
        <w:tc>
          <w:tcPr>
            <w:tcW w:w="1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702F10" w14:textId="77777777" w:rsidR="0051306E" w:rsidRDefault="0051306E" w:rsidP="00217FF8">
            <w:r>
              <w:sym w:font="Wingdings" w:char="F0E0"/>
            </w:r>
            <w:r w:rsidRPr="00E35B67">
              <w:t xml:space="preserve"> Begründung: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F11" w14:textId="77777777" w:rsidR="0051306E" w:rsidRDefault="0051306E" w:rsidP="00217FF8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Begründung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  <w:p w14:paraId="6C702F12" w14:textId="77777777" w:rsidR="0051306E" w:rsidRDefault="0051306E" w:rsidP="00217FF8"/>
          <w:p w14:paraId="6C702F13" w14:textId="77777777" w:rsidR="0051306E" w:rsidRDefault="0051306E" w:rsidP="00217FF8"/>
        </w:tc>
      </w:tr>
      <w:tr w:rsidR="0051306E" w:rsidRPr="00AB2915" w14:paraId="6C702F17" w14:textId="77777777" w:rsidTr="0051306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C702F15" w14:textId="77777777" w:rsidR="0051306E" w:rsidRPr="00A52973" w:rsidRDefault="00F02075" w:rsidP="00F96B02">
            <w:sdt>
              <w:sdtPr>
                <w:id w:val="-1601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6E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2F16" w14:textId="77777777" w:rsidR="0051306E" w:rsidRPr="00AB2915" w:rsidRDefault="0051306E" w:rsidP="00F96B02">
            <w:r w:rsidRPr="0051306E">
              <w:t>Verschulden des Geschädigten oder einer Drittperson</w:t>
            </w:r>
          </w:p>
        </w:tc>
      </w:tr>
      <w:tr w:rsidR="0051306E" w:rsidRPr="00AB2915" w14:paraId="6C702F1C" w14:textId="77777777" w:rsidTr="00F96B02">
        <w:tc>
          <w:tcPr>
            <w:tcW w:w="1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702F18" w14:textId="77777777" w:rsidR="0051306E" w:rsidRDefault="0051306E" w:rsidP="00217FF8">
            <w:r>
              <w:sym w:font="Wingdings" w:char="F0E0"/>
            </w:r>
            <w:r w:rsidRPr="00E35B67">
              <w:t xml:space="preserve"> Begründung: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F19" w14:textId="77777777" w:rsidR="0051306E" w:rsidRDefault="0051306E" w:rsidP="00217FF8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Begründung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  <w:p w14:paraId="6C702F1A" w14:textId="77777777" w:rsidR="0051306E" w:rsidRDefault="0051306E" w:rsidP="00217FF8"/>
          <w:p w14:paraId="6C702F1B" w14:textId="77777777" w:rsidR="0051306E" w:rsidRDefault="0051306E" w:rsidP="00217FF8"/>
        </w:tc>
      </w:tr>
    </w:tbl>
    <w:p w14:paraId="6C702F1D" w14:textId="77777777" w:rsidR="00F96B02" w:rsidRPr="00F96B02" w:rsidRDefault="00F96B02" w:rsidP="00F96B02"/>
    <w:p w14:paraId="6C702F1E" w14:textId="77777777" w:rsidR="00F96B02" w:rsidRPr="00F96B02" w:rsidRDefault="00F96B02" w:rsidP="00F96B02">
      <w:r w:rsidRPr="00F96B02">
        <w:br w:type="page"/>
      </w:r>
    </w:p>
    <w:p w14:paraId="6C702F1F" w14:textId="77777777" w:rsidR="00F96B02" w:rsidRDefault="00F96B02" w:rsidP="00F96B02">
      <w:pPr>
        <w:pStyle w:val="berschrift2"/>
        <w:spacing w:after="120"/>
      </w:pPr>
      <w:r w:rsidRPr="002731DE">
        <w:lastRenderedPageBreak/>
        <w:t>Verletzung oder Tötung von Personen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2"/>
        <w:gridCol w:w="4535"/>
      </w:tblGrid>
      <w:tr w:rsidR="00F96B02" w:rsidRPr="00860E07" w14:paraId="6C702F23" w14:textId="77777777" w:rsidTr="00F96B02">
        <w:tc>
          <w:tcPr>
            <w:tcW w:w="2425" w:type="pct"/>
          </w:tcPr>
          <w:p w14:paraId="6C702F20" w14:textId="77777777" w:rsidR="00F96B02" w:rsidRPr="00860E07" w:rsidRDefault="00F96B02" w:rsidP="00F96B02">
            <w:pPr>
              <w:rPr>
                <w:rStyle w:val="Fett"/>
              </w:rPr>
            </w:pPr>
            <w:r w:rsidRPr="00860E07">
              <w:rPr>
                <w:rStyle w:val="Fett"/>
              </w:rPr>
              <w:t>1) Verletzter: Name und Vorname</w:t>
            </w:r>
          </w:p>
        </w:tc>
        <w:tc>
          <w:tcPr>
            <w:tcW w:w="151" w:type="pct"/>
          </w:tcPr>
          <w:p w14:paraId="6C702F21" w14:textId="77777777" w:rsidR="00F96B02" w:rsidRPr="00860E07" w:rsidRDefault="00F96B02" w:rsidP="00F96B02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C702F22" w14:textId="77777777" w:rsidR="00F96B02" w:rsidRPr="00860E07" w:rsidRDefault="00F96B02" w:rsidP="00F96B02">
            <w:pPr>
              <w:rPr>
                <w:rStyle w:val="Fett"/>
              </w:rPr>
            </w:pPr>
            <w:r w:rsidRPr="00860E07">
              <w:rPr>
                <w:rStyle w:val="Fett"/>
              </w:rPr>
              <w:t>2) Verletzter: Name und Vorname</w:t>
            </w:r>
          </w:p>
        </w:tc>
      </w:tr>
      <w:tr w:rsidR="00F96B02" w:rsidRPr="00AB2915" w14:paraId="6C702F27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24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25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26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2B" w14:textId="77777777" w:rsidTr="00F96B02">
        <w:trPr>
          <w:trHeight w:val="52"/>
        </w:trPr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28" w14:textId="77777777" w:rsidR="00F96B02" w:rsidRPr="00860E07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29" w14:textId="77777777" w:rsidR="00F96B02" w:rsidRPr="00860E07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2A" w14:textId="77777777" w:rsidR="00F96B02" w:rsidRPr="00860E07" w:rsidRDefault="00F96B02" w:rsidP="00F96B02">
            <w:pPr>
              <w:pStyle w:val="Textklein"/>
            </w:pPr>
          </w:p>
        </w:tc>
      </w:tr>
      <w:tr w:rsidR="00F96B02" w:rsidRPr="00E96DC5" w14:paraId="6C702F2F" w14:textId="77777777" w:rsidTr="00F96B02">
        <w:tc>
          <w:tcPr>
            <w:tcW w:w="2425" w:type="pct"/>
          </w:tcPr>
          <w:p w14:paraId="6C702F2C" w14:textId="77777777" w:rsidR="00F96B02" w:rsidRPr="00737108" w:rsidRDefault="00F96B02" w:rsidP="00737108">
            <w:r w:rsidRPr="00737108">
              <w:t>Adresse, Tel. Nr.</w:t>
            </w:r>
          </w:p>
        </w:tc>
        <w:tc>
          <w:tcPr>
            <w:tcW w:w="151" w:type="pct"/>
          </w:tcPr>
          <w:p w14:paraId="6C702F2D" w14:textId="77777777" w:rsidR="00F96B02" w:rsidRPr="00737108" w:rsidRDefault="00F96B02" w:rsidP="00737108"/>
        </w:tc>
        <w:tc>
          <w:tcPr>
            <w:tcW w:w="2424" w:type="pct"/>
          </w:tcPr>
          <w:p w14:paraId="6C702F2E" w14:textId="77777777" w:rsidR="00F96B02" w:rsidRPr="00737108" w:rsidRDefault="00F96B02" w:rsidP="00737108">
            <w:r w:rsidRPr="00737108">
              <w:t>Adresse, Tel. Nr.</w:t>
            </w:r>
          </w:p>
        </w:tc>
      </w:tr>
      <w:tr w:rsidR="00F96B02" w:rsidRPr="00AB2915" w14:paraId="6C702F33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30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31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32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37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34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35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36" w14:textId="77777777" w:rsidR="00F96B02" w:rsidRPr="002B52DF" w:rsidRDefault="00F96B02" w:rsidP="00F96B02">
            <w:pPr>
              <w:pStyle w:val="Textklein"/>
            </w:pPr>
          </w:p>
        </w:tc>
      </w:tr>
      <w:tr w:rsidR="00F96B02" w:rsidRPr="00E96DC5" w14:paraId="6C702F3B" w14:textId="77777777" w:rsidTr="00F96B02">
        <w:tc>
          <w:tcPr>
            <w:tcW w:w="2425" w:type="pct"/>
          </w:tcPr>
          <w:p w14:paraId="6C702F38" w14:textId="77777777" w:rsidR="00F96B02" w:rsidRPr="00737108" w:rsidRDefault="00F96B02" w:rsidP="00737108">
            <w:r w:rsidRPr="00737108">
              <w:t>Beruf, bzw. beschäftigt als</w:t>
            </w:r>
          </w:p>
        </w:tc>
        <w:tc>
          <w:tcPr>
            <w:tcW w:w="151" w:type="pct"/>
          </w:tcPr>
          <w:p w14:paraId="6C702F39" w14:textId="77777777" w:rsidR="00F96B02" w:rsidRPr="00737108" w:rsidRDefault="00F96B02" w:rsidP="00737108"/>
        </w:tc>
        <w:tc>
          <w:tcPr>
            <w:tcW w:w="2424" w:type="pct"/>
          </w:tcPr>
          <w:p w14:paraId="6C702F3A" w14:textId="77777777" w:rsidR="00F96B02" w:rsidRPr="00737108" w:rsidRDefault="00F96B02" w:rsidP="00737108">
            <w:r w:rsidRPr="00737108">
              <w:t>Beruf, bzw. beschäftigt als</w:t>
            </w:r>
          </w:p>
        </w:tc>
      </w:tr>
      <w:tr w:rsidR="00F96B02" w:rsidRPr="00AB2915" w14:paraId="6C702F3F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3C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3D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3E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43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40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41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42" w14:textId="77777777" w:rsidR="00F96B02" w:rsidRPr="002B52DF" w:rsidRDefault="00F96B02" w:rsidP="00F96B02">
            <w:pPr>
              <w:pStyle w:val="Textklein"/>
            </w:pPr>
          </w:p>
        </w:tc>
      </w:tr>
      <w:tr w:rsidR="00F96B02" w:rsidRPr="00E96DC5" w14:paraId="6C702F47" w14:textId="77777777" w:rsidTr="00F96B02">
        <w:tc>
          <w:tcPr>
            <w:tcW w:w="2425" w:type="pct"/>
          </w:tcPr>
          <w:p w14:paraId="6C702F44" w14:textId="77777777" w:rsidR="00F96B02" w:rsidRPr="00737108" w:rsidRDefault="00F96B02" w:rsidP="00737108">
            <w:r w:rsidRPr="00737108">
              <w:t>Arbeitgeber</w:t>
            </w:r>
          </w:p>
        </w:tc>
        <w:tc>
          <w:tcPr>
            <w:tcW w:w="151" w:type="pct"/>
          </w:tcPr>
          <w:p w14:paraId="6C702F45" w14:textId="77777777" w:rsidR="00F96B02" w:rsidRPr="00737108" w:rsidRDefault="00F96B02" w:rsidP="00737108"/>
        </w:tc>
        <w:tc>
          <w:tcPr>
            <w:tcW w:w="2424" w:type="pct"/>
          </w:tcPr>
          <w:p w14:paraId="6C702F46" w14:textId="77777777" w:rsidR="00F96B02" w:rsidRPr="00737108" w:rsidRDefault="00F96B02" w:rsidP="00737108">
            <w:r w:rsidRPr="00737108">
              <w:t>Arbeitgeber</w:t>
            </w:r>
          </w:p>
        </w:tc>
      </w:tr>
      <w:tr w:rsidR="00F96B02" w:rsidRPr="00AB2915" w14:paraId="6C702F4B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48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49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4A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4F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4C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4D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4E" w14:textId="77777777" w:rsidR="00F96B02" w:rsidRPr="002B52DF" w:rsidRDefault="00F96B02" w:rsidP="00F96B02">
            <w:pPr>
              <w:pStyle w:val="Textklein"/>
            </w:pPr>
          </w:p>
        </w:tc>
      </w:tr>
      <w:tr w:rsidR="00F96B02" w:rsidRPr="00E96DC5" w14:paraId="6C702F53" w14:textId="77777777" w:rsidTr="00F96B02">
        <w:tc>
          <w:tcPr>
            <w:tcW w:w="2425" w:type="pct"/>
          </w:tcPr>
          <w:p w14:paraId="6C702F50" w14:textId="77777777" w:rsidR="00F96B02" w:rsidRPr="00737108" w:rsidRDefault="00F96B02" w:rsidP="00737108">
            <w:r w:rsidRPr="00737108">
              <w:t>Geburtsdatum, Zivilstand</w:t>
            </w:r>
          </w:p>
        </w:tc>
        <w:tc>
          <w:tcPr>
            <w:tcW w:w="151" w:type="pct"/>
          </w:tcPr>
          <w:p w14:paraId="6C702F51" w14:textId="77777777" w:rsidR="00F96B02" w:rsidRPr="00737108" w:rsidRDefault="00F96B02" w:rsidP="00737108"/>
        </w:tc>
        <w:tc>
          <w:tcPr>
            <w:tcW w:w="2424" w:type="pct"/>
          </w:tcPr>
          <w:p w14:paraId="6C702F52" w14:textId="77777777" w:rsidR="00F96B02" w:rsidRPr="00737108" w:rsidRDefault="00F96B02" w:rsidP="00737108">
            <w:r w:rsidRPr="00737108">
              <w:t>Geburtsdatum, Zivilstand</w:t>
            </w:r>
          </w:p>
        </w:tc>
      </w:tr>
      <w:tr w:rsidR="00F96B02" w:rsidRPr="00AB2915" w14:paraId="6C702F57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54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55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56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5B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58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59" w14:textId="77777777" w:rsidR="00F96B02" w:rsidRPr="002B52DF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5A" w14:textId="77777777" w:rsidR="00F96B02" w:rsidRPr="002B52DF" w:rsidRDefault="00F96B02" w:rsidP="00F96B02">
            <w:pPr>
              <w:pStyle w:val="Textklein"/>
            </w:pPr>
          </w:p>
        </w:tc>
      </w:tr>
      <w:tr w:rsidR="00F96B02" w:rsidRPr="00E96DC5" w14:paraId="6C702F5F" w14:textId="77777777" w:rsidTr="00F96B02">
        <w:tc>
          <w:tcPr>
            <w:tcW w:w="2425" w:type="pct"/>
          </w:tcPr>
          <w:p w14:paraId="6C702F5C" w14:textId="77777777" w:rsidR="00F96B02" w:rsidRPr="00737108" w:rsidRDefault="00F96B02" w:rsidP="00737108">
            <w:r w:rsidRPr="00737108">
              <w:t>Worin besteht die Verletzung?</w:t>
            </w:r>
          </w:p>
        </w:tc>
        <w:tc>
          <w:tcPr>
            <w:tcW w:w="151" w:type="pct"/>
          </w:tcPr>
          <w:p w14:paraId="6C702F5D" w14:textId="77777777" w:rsidR="00F96B02" w:rsidRPr="00737108" w:rsidRDefault="00F96B02" w:rsidP="00737108"/>
        </w:tc>
        <w:tc>
          <w:tcPr>
            <w:tcW w:w="2424" w:type="pct"/>
          </w:tcPr>
          <w:p w14:paraId="6C702F5E" w14:textId="77777777" w:rsidR="00F96B02" w:rsidRPr="00737108" w:rsidRDefault="00F96B02" w:rsidP="00737108">
            <w:r w:rsidRPr="00737108">
              <w:t>Worin besteht die Verletzung?</w:t>
            </w:r>
          </w:p>
        </w:tc>
      </w:tr>
      <w:tr w:rsidR="00F96B02" w:rsidRPr="00AB2915" w14:paraId="6C702F63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60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61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62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67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64" w14:textId="77777777" w:rsidR="00F96B02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65" w14:textId="77777777" w:rsidR="00F96B02" w:rsidRPr="000A4E68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66" w14:textId="77777777" w:rsidR="00F96B02" w:rsidRPr="002B52DF" w:rsidRDefault="00F96B02" w:rsidP="00F96B02">
            <w:pPr>
              <w:pStyle w:val="Textklein"/>
            </w:pPr>
          </w:p>
        </w:tc>
      </w:tr>
      <w:tr w:rsidR="00F96B02" w:rsidRPr="00E96DC5" w14:paraId="6C702F6B" w14:textId="77777777" w:rsidTr="00F96B02">
        <w:tc>
          <w:tcPr>
            <w:tcW w:w="2425" w:type="pct"/>
          </w:tcPr>
          <w:p w14:paraId="6C702F68" w14:textId="77777777" w:rsidR="00F96B02" w:rsidRPr="00737108" w:rsidRDefault="00F96B02" w:rsidP="00737108">
            <w:r w:rsidRPr="00737108">
              <w:t>Name und Vorname des erstbehandelnden Arztes</w:t>
            </w:r>
          </w:p>
        </w:tc>
        <w:tc>
          <w:tcPr>
            <w:tcW w:w="151" w:type="pct"/>
          </w:tcPr>
          <w:p w14:paraId="6C702F69" w14:textId="77777777" w:rsidR="00F96B02" w:rsidRPr="00737108" w:rsidRDefault="00F96B02" w:rsidP="00737108"/>
        </w:tc>
        <w:tc>
          <w:tcPr>
            <w:tcW w:w="2424" w:type="pct"/>
          </w:tcPr>
          <w:p w14:paraId="6C702F6A" w14:textId="77777777" w:rsidR="00F96B02" w:rsidRPr="00737108" w:rsidRDefault="00F96B02" w:rsidP="00737108">
            <w:r w:rsidRPr="00737108">
              <w:t>Name und Vorname des erstbehandelnden Arztes</w:t>
            </w:r>
          </w:p>
        </w:tc>
      </w:tr>
      <w:tr w:rsidR="00F96B02" w:rsidRPr="00AB2915" w14:paraId="6C702F6F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6C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6D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6E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73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70" w14:textId="77777777" w:rsidR="00F96B02" w:rsidRDefault="00F96B02" w:rsidP="00F96B02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71" w14:textId="77777777" w:rsidR="00F96B02" w:rsidRPr="000A4E68" w:rsidRDefault="00F96B02" w:rsidP="00F96B02"/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72" w14:textId="77777777" w:rsidR="00F96B02" w:rsidRPr="002B52DF" w:rsidRDefault="00F96B02" w:rsidP="00F96B02"/>
        </w:tc>
      </w:tr>
      <w:tr w:rsidR="00F96B02" w:rsidRPr="00E96DC5" w14:paraId="6C702F77" w14:textId="77777777" w:rsidTr="00F96B02">
        <w:tc>
          <w:tcPr>
            <w:tcW w:w="2425" w:type="pct"/>
          </w:tcPr>
          <w:p w14:paraId="6C702F74" w14:textId="77777777" w:rsidR="00F96B02" w:rsidRPr="00737108" w:rsidRDefault="00F96B02" w:rsidP="00737108">
            <w:r w:rsidRPr="00737108">
              <w:t>Arbeitsunfähig seit / Grad</w:t>
            </w:r>
          </w:p>
        </w:tc>
        <w:tc>
          <w:tcPr>
            <w:tcW w:w="151" w:type="pct"/>
          </w:tcPr>
          <w:p w14:paraId="6C702F75" w14:textId="77777777" w:rsidR="00F96B02" w:rsidRPr="00737108" w:rsidRDefault="00F96B02" w:rsidP="00737108"/>
        </w:tc>
        <w:tc>
          <w:tcPr>
            <w:tcW w:w="2424" w:type="pct"/>
          </w:tcPr>
          <w:p w14:paraId="6C702F76" w14:textId="77777777" w:rsidR="00F96B02" w:rsidRPr="00737108" w:rsidRDefault="00F96B02" w:rsidP="00737108">
            <w:r w:rsidRPr="00737108">
              <w:t>Arbeitsunfähig seit / Grad</w:t>
            </w:r>
          </w:p>
        </w:tc>
      </w:tr>
      <w:tr w:rsidR="00F96B02" w:rsidRPr="00AB2915" w14:paraId="6C702F7B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78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79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7A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F96B02" w:rsidRPr="00AB2915" w14:paraId="6C702F7F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7C" w14:textId="77777777" w:rsidR="00F96B02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7D" w14:textId="77777777" w:rsidR="00F96B02" w:rsidRPr="000A4E68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7E" w14:textId="77777777" w:rsidR="00F96B02" w:rsidRPr="002B52DF" w:rsidRDefault="00F96B02" w:rsidP="00F96B02">
            <w:pPr>
              <w:pStyle w:val="Textklein"/>
            </w:pPr>
          </w:p>
        </w:tc>
      </w:tr>
      <w:tr w:rsidR="00F96B02" w:rsidRPr="00E96DC5" w14:paraId="6C702F83" w14:textId="77777777" w:rsidTr="00F96B02">
        <w:tc>
          <w:tcPr>
            <w:tcW w:w="2425" w:type="pct"/>
          </w:tcPr>
          <w:p w14:paraId="6C702F80" w14:textId="77777777" w:rsidR="00F96B02" w:rsidRPr="00737108" w:rsidRDefault="00F96B02" w:rsidP="00737108">
            <w:r w:rsidRPr="00737108">
              <w:t>Bei welcher Gesellschaft/Krankenkasse ist der Verletzte gegen Unfall versichert?</w:t>
            </w:r>
          </w:p>
        </w:tc>
        <w:tc>
          <w:tcPr>
            <w:tcW w:w="151" w:type="pct"/>
          </w:tcPr>
          <w:p w14:paraId="6C702F81" w14:textId="77777777" w:rsidR="00F96B02" w:rsidRPr="00737108" w:rsidRDefault="00F96B02" w:rsidP="00737108"/>
        </w:tc>
        <w:tc>
          <w:tcPr>
            <w:tcW w:w="2424" w:type="pct"/>
          </w:tcPr>
          <w:p w14:paraId="6C702F82" w14:textId="77777777" w:rsidR="00F96B02" w:rsidRPr="00737108" w:rsidRDefault="00F96B02" w:rsidP="00737108">
            <w:r w:rsidRPr="00737108">
              <w:t>Bei welcher Gesellschaft/Krankenkasse ist der Verletzte gegen Unfall versichert?</w:t>
            </w:r>
          </w:p>
        </w:tc>
      </w:tr>
      <w:tr w:rsidR="00F96B02" w:rsidRPr="00AB2915" w14:paraId="6C702F87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6C702F84" w14:textId="77777777" w:rsidR="00F96B02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85" w14:textId="77777777" w:rsidR="00F96B02" w:rsidRPr="000A4E68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6C702F86" w14:textId="77777777" w:rsidR="00F96B02" w:rsidRPr="002B52DF" w:rsidRDefault="00F96B02" w:rsidP="00F96B02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</w:tbl>
    <w:p w14:paraId="6C702F88" w14:textId="77777777" w:rsidR="009B7C13" w:rsidRDefault="009B7C13" w:rsidP="009B7C13"/>
    <w:p w14:paraId="6C702F89" w14:textId="77777777" w:rsidR="00D75270" w:rsidRDefault="00D75270">
      <w:r>
        <w:br w:type="page"/>
      </w:r>
    </w:p>
    <w:p w14:paraId="6C702F8A" w14:textId="77777777" w:rsidR="00D75270" w:rsidRDefault="00D75270" w:rsidP="00D75270">
      <w:pPr>
        <w:pStyle w:val="berschrift2"/>
        <w:spacing w:after="120"/>
      </w:pPr>
      <w:r w:rsidRPr="00905DF0">
        <w:lastRenderedPageBreak/>
        <w:t>Beschädigung oder Zerstörung fremder Sachen (wie auch Schäden an Tieren)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51"/>
        <w:gridCol w:w="2271"/>
        <w:gridCol w:w="282"/>
        <w:gridCol w:w="1414"/>
        <w:gridCol w:w="853"/>
        <w:gridCol w:w="2264"/>
      </w:tblGrid>
      <w:tr w:rsidR="00D75270" w:rsidRPr="00860E07" w14:paraId="6C702F8E" w14:textId="77777777" w:rsidTr="003E2FDA">
        <w:tc>
          <w:tcPr>
            <w:tcW w:w="2427" w:type="pct"/>
            <w:gridSpan w:val="3"/>
          </w:tcPr>
          <w:p w14:paraId="6C702F8B" w14:textId="77777777" w:rsidR="00D75270" w:rsidRPr="006F5028" w:rsidRDefault="00D75270" w:rsidP="00737108">
            <w:pPr>
              <w:rPr>
                <w:rStyle w:val="Fett"/>
              </w:rPr>
            </w:pPr>
            <w:r w:rsidRPr="006F5028">
              <w:rPr>
                <w:rStyle w:val="Fett"/>
              </w:rPr>
              <w:t>1) Geschädigter: Name und Vorname</w:t>
            </w:r>
          </w:p>
        </w:tc>
        <w:tc>
          <w:tcPr>
            <w:tcW w:w="151" w:type="pct"/>
          </w:tcPr>
          <w:p w14:paraId="6C702F8C" w14:textId="77777777" w:rsidR="00D75270" w:rsidRPr="006F5028" w:rsidRDefault="00D75270" w:rsidP="00737108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6C702F8D" w14:textId="77777777" w:rsidR="00D75270" w:rsidRPr="006F5028" w:rsidRDefault="00D75270" w:rsidP="00737108">
            <w:pPr>
              <w:rPr>
                <w:rStyle w:val="Fett"/>
              </w:rPr>
            </w:pPr>
            <w:r w:rsidRPr="006F5028">
              <w:rPr>
                <w:rStyle w:val="Fett"/>
              </w:rPr>
              <w:t>2) Geschädigter: Name und Vorname</w:t>
            </w:r>
          </w:p>
        </w:tc>
      </w:tr>
      <w:tr w:rsidR="00D75270" w:rsidRPr="00AB2915" w14:paraId="6C702F92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8F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90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91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96" w14:textId="77777777" w:rsidTr="003E2FDA">
        <w:trPr>
          <w:trHeight w:val="52"/>
        </w:trPr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93" w14:textId="77777777" w:rsidR="00D75270" w:rsidRPr="00860E07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94" w14:textId="77777777" w:rsidR="00D75270" w:rsidRPr="00860E07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95" w14:textId="77777777" w:rsidR="00D75270" w:rsidRPr="00860E07" w:rsidRDefault="00D75270" w:rsidP="003E2FDA">
            <w:pPr>
              <w:pStyle w:val="Textklein"/>
            </w:pPr>
          </w:p>
        </w:tc>
      </w:tr>
      <w:tr w:rsidR="00D75270" w:rsidRPr="00E96DC5" w14:paraId="6C702F9A" w14:textId="77777777" w:rsidTr="003E2FDA">
        <w:tc>
          <w:tcPr>
            <w:tcW w:w="2427" w:type="pct"/>
            <w:gridSpan w:val="3"/>
          </w:tcPr>
          <w:p w14:paraId="6C702F97" w14:textId="77777777" w:rsidR="00D75270" w:rsidRPr="00737108" w:rsidRDefault="00D75270" w:rsidP="00737108">
            <w:r w:rsidRPr="00737108">
              <w:t>Adresse, Tel. Nr.</w:t>
            </w:r>
          </w:p>
        </w:tc>
        <w:tc>
          <w:tcPr>
            <w:tcW w:w="151" w:type="pct"/>
          </w:tcPr>
          <w:p w14:paraId="6C702F98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99" w14:textId="77777777" w:rsidR="00D75270" w:rsidRPr="00737108" w:rsidRDefault="00D75270" w:rsidP="00737108">
            <w:r w:rsidRPr="00737108">
              <w:t>Adresse, Tel. Nr.</w:t>
            </w:r>
          </w:p>
        </w:tc>
      </w:tr>
      <w:tr w:rsidR="00D75270" w:rsidRPr="00AB2915" w14:paraId="6C702F9E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9B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9C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9D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A2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9F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A0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A1" w14:textId="77777777" w:rsidR="00D75270" w:rsidRPr="002B52DF" w:rsidRDefault="00D75270" w:rsidP="003E2FDA">
            <w:pPr>
              <w:pStyle w:val="Textklein"/>
            </w:pPr>
          </w:p>
        </w:tc>
      </w:tr>
      <w:tr w:rsidR="00D75270" w:rsidRPr="00E96DC5" w14:paraId="6C702FA6" w14:textId="77777777" w:rsidTr="003E2FDA">
        <w:tc>
          <w:tcPr>
            <w:tcW w:w="2427" w:type="pct"/>
            <w:gridSpan w:val="3"/>
          </w:tcPr>
          <w:p w14:paraId="6C702FA3" w14:textId="77777777" w:rsidR="00D75270" w:rsidRPr="00737108" w:rsidRDefault="00D75270" w:rsidP="00737108">
            <w:r w:rsidRPr="00737108">
              <w:t>Ist der Geschädigte mit Ihnen oder dem Schaden-verursacher verwandt?</w:t>
            </w:r>
          </w:p>
        </w:tc>
        <w:tc>
          <w:tcPr>
            <w:tcW w:w="151" w:type="pct"/>
          </w:tcPr>
          <w:p w14:paraId="6C702FA4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A5" w14:textId="77777777" w:rsidR="00D75270" w:rsidRPr="00737108" w:rsidRDefault="00D75270" w:rsidP="00737108">
            <w:r w:rsidRPr="00737108">
              <w:t>Ist der Geschädigte mit Ihnen oder dem Schaden-verursacher verwandt?</w:t>
            </w:r>
          </w:p>
        </w:tc>
      </w:tr>
      <w:tr w:rsidR="00D75270" w:rsidRPr="00AB2915" w14:paraId="6C702FAA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A7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A8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A9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AE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AB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AC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AD" w14:textId="77777777" w:rsidR="00D75270" w:rsidRPr="002B52DF" w:rsidRDefault="00D75270" w:rsidP="003E2FDA">
            <w:pPr>
              <w:pStyle w:val="Textklein"/>
            </w:pPr>
          </w:p>
        </w:tc>
      </w:tr>
      <w:tr w:rsidR="00D75270" w:rsidRPr="00E96DC5" w14:paraId="6C702FB2" w14:textId="77777777" w:rsidTr="003E2FDA">
        <w:tc>
          <w:tcPr>
            <w:tcW w:w="2427" w:type="pct"/>
            <w:gridSpan w:val="3"/>
          </w:tcPr>
          <w:p w14:paraId="6C702FAF" w14:textId="77777777" w:rsidR="00D75270" w:rsidRPr="00737108" w:rsidRDefault="00D75270" w:rsidP="00737108">
            <w:r w:rsidRPr="00737108">
              <w:t>Was ist beschädigt worden und worin besteht die Beschädigung (bei Motorfahrzeugen: Kontroll-schild, Stammnummer)?</w:t>
            </w:r>
          </w:p>
        </w:tc>
        <w:tc>
          <w:tcPr>
            <w:tcW w:w="151" w:type="pct"/>
          </w:tcPr>
          <w:p w14:paraId="6C702FB0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B1" w14:textId="77777777" w:rsidR="00D75270" w:rsidRPr="00737108" w:rsidRDefault="00D75270" w:rsidP="00737108">
            <w:r w:rsidRPr="00737108">
              <w:t>Was ist beschädigt worden und worin besteht die Beschädigung (bei Motorfahrzeugen: Kontroll-schild, Stammnummer)?</w:t>
            </w:r>
          </w:p>
        </w:tc>
      </w:tr>
      <w:tr w:rsidR="00D75270" w:rsidRPr="00AB2915" w14:paraId="6C702FB6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B3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B4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B5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BA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B7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B8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B9" w14:textId="77777777" w:rsidR="00D75270" w:rsidRPr="002B52DF" w:rsidRDefault="00D75270" w:rsidP="003E2FDA">
            <w:pPr>
              <w:pStyle w:val="Textklein"/>
            </w:pPr>
          </w:p>
        </w:tc>
      </w:tr>
      <w:tr w:rsidR="00D75270" w:rsidRPr="00E96DC5" w14:paraId="6C702FBE" w14:textId="77777777" w:rsidTr="003E2FDA">
        <w:tc>
          <w:tcPr>
            <w:tcW w:w="2427" w:type="pct"/>
            <w:gridSpan w:val="3"/>
          </w:tcPr>
          <w:p w14:paraId="6C702FBB" w14:textId="77777777" w:rsidR="00D75270" w:rsidRPr="00737108" w:rsidRDefault="00D75270" w:rsidP="00737108">
            <w:r w:rsidRPr="00737108">
              <w:t>Kann die beschädigte Sache repariert werden?</w:t>
            </w:r>
          </w:p>
        </w:tc>
        <w:tc>
          <w:tcPr>
            <w:tcW w:w="151" w:type="pct"/>
          </w:tcPr>
          <w:p w14:paraId="6C702FBC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BD" w14:textId="77777777" w:rsidR="00D75270" w:rsidRPr="00737108" w:rsidRDefault="00D75270" w:rsidP="00737108">
            <w:r w:rsidRPr="00737108">
              <w:t>Kann die beschädigte Sache repariert werden?</w:t>
            </w:r>
          </w:p>
        </w:tc>
      </w:tr>
      <w:tr w:rsidR="00D75270" w:rsidRPr="00AB2915" w14:paraId="6C702FC2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BF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C0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C1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C6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C3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C4" w14:textId="77777777" w:rsidR="00D75270" w:rsidRPr="002B52DF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C5" w14:textId="77777777" w:rsidR="00D75270" w:rsidRPr="002B52DF" w:rsidRDefault="00D75270" w:rsidP="003E2FDA">
            <w:pPr>
              <w:pStyle w:val="Textklein"/>
            </w:pPr>
          </w:p>
        </w:tc>
      </w:tr>
      <w:tr w:rsidR="00D75270" w:rsidRPr="00E96DC5" w14:paraId="6C702FCA" w14:textId="77777777" w:rsidTr="003E2FDA">
        <w:tc>
          <w:tcPr>
            <w:tcW w:w="2427" w:type="pct"/>
            <w:gridSpan w:val="3"/>
          </w:tcPr>
          <w:p w14:paraId="6C702FC7" w14:textId="77777777" w:rsidR="00D75270" w:rsidRPr="00737108" w:rsidRDefault="00D75270" w:rsidP="00737108">
            <w:r w:rsidRPr="00737108">
              <w:t>Standort der beschädigten Sache</w:t>
            </w:r>
          </w:p>
        </w:tc>
        <w:tc>
          <w:tcPr>
            <w:tcW w:w="151" w:type="pct"/>
          </w:tcPr>
          <w:p w14:paraId="6C702FC8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C9" w14:textId="77777777" w:rsidR="00D75270" w:rsidRPr="00737108" w:rsidRDefault="00D75270" w:rsidP="00737108">
            <w:r w:rsidRPr="00737108">
              <w:t>Standort der beschädigten Sache</w:t>
            </w:r>
          </w:p>
        </w:tc>
      </w:tr>
      <w:tr w:rsidR="00D75270" w:rsidRPr="00AB2915" w14:paraId="6C702FCE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CB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CC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CD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D2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CF" w14:textId="77777777" w:rsidR="00D7527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D0" w14:textId="77777777" w:rsidR="00D75270" w:rsidRPr="000A4E68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D1" w14:textId="77777777" w:rsidR="00D75270" w:rsidRPr="002B52DF" w:rsidRDefault="00D75270" w:rsidP="003E2FDA">
            <w:pPr>
              <w:pStyle w:val="Textklein"/>
            </w:pPr>
          </w:p>
        </w:tc>
      </w:tr>
      <w:tr w:rsidR="00D75270" w:rsidRPr="00E96DC5" w14:paraId="6C702FD6" w14:textId="77777777" w:rsidTr="003E2FDA">
        <w:tc>
          <w:tcPr>
            <w:tcW w:w="2427" w:type="pct"/>
            <w:gridSpan w:val="3"/>
          </w:tcPr>
          <w:p w14:paraId="6C702FD3" w14:textId="77777777" w:rsidR="00D75270" w:rsidRPr="00737108" w:rsidRDefault="00D75270" w:rsidP="00737108">
            <w:r w:rsidRPr="00737108">
              <w:t>Ungefähre Schadenhöhe (Schätzung)</w:t>
            </w:r>
          </w:p>
        </w:tc>
        <w:tc>
          <w:tcPr>
            <w:tcW w:w="151" w:type="pct"/>
          </w:tcPr>
          <w:p w14:paraId="6C702FD4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D5" w14:textId="77777777" w:rsidR="00D75270" w:rsidRPr="00737108" w:rsidRDefault="00D75270" w:rsidP="00737108">
            <w:r w:rsidRPr="00737108">
              <w:t>Ungefähre Schadenhöhe (Schätzung)</w:t>
            </w:r>
          </w:p>
        </w:tc>
      </w:tr>
      <w:tr w:rsidR="00D75270" w:rsidRPr="00AB2915" w14:paraId="6C702FDA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D7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D8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D9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DE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DB" w14:textId="77777777" w:rsidR="00D75270" w:rsidRDefault="00D75270" w:rsidP="003E2FDA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DC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DD" w14:textId="77777777" w:rsidR="00D75270" w:rsidRPr="002B52DF" w:rsidRDefault="00D75270" w:rsidP="003E2FDA"/>
        </w:tc>
      </w:tr>
      <w:tr w:rsidR="00D75270" w:rsidRPr="00E96DC5" w14:paraId="6C702FE2" w14:textId="77777777" w:rsidTr="003E2FDA">
        <w:tc>
          <w:tcPr>
            <w:tcW w:w="2427" w:type="pct"/>
            <w:gridSpan w:val="3"/>
          </w:tcPr>
          <w:p w14:paraId="6C702FDF" w14:textId="77777777" w:rsidR="00D75270" w:rsidRPr="00737108" w:rsidRDefault="00D75270" w:rsidP="00737108">
            <w:r w:rsidRPr="00737108">
              <w:t>Sind Ihnen gegenüber bereits Schadenersatzansprüche gestellt worden? Wenn ja, von wem?</w:t>
            </w:r>
          </w:p>
        </w:tc>
        <w:tc>
          <w:tcPr>
            <w:tcW w:w="151" w:type="pct"/>
          </w:tcPr>
          <w:p w14:paraId="6C702FE0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E1" w14:textId="77777777" w:rsidR="00D75270" w:rsidRPr="00737108" w:rsidRDefault="00D75270" w:rsidP="00737108">
            <w:r w:rsidRPr="00737108">
              <w:t>Sind Ihnen gegenüber bereits Schadenersatzansprüche gestellt worden? Wenn ja, von wem?</w:t>
            </w:r>
          </w:p>
        </w:tc>
      </w:tr>
      <w:tr w:rsidR="00D75270" w:rsidRPr="00AB2915" w14:paraId="6C702FE6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6C702FE3" w14:textId="77777777" w:rsidR="00D75270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  <w:tc>
          <w:tcPr>
            <w:tcW w:w="151" w:type="pct"/>
          </w:tcPr>
          <w:p w14:paraId="6C702FE4" w14:textId="77777777" w:rsidR="00D75270" w:rsidRPr="000A4E68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6C702FE5" w14:textId="77777777" w:rsidR="00D75270" w:rsidRPr="002B52DF" w:rsidRDefault="00D75270" w:rsidP="003E2FDA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D75270" w:rsidRPr="00AB2915" w14:paraId="6C702FEA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E7" w14:textId="77777777" w:rsidR="00D7527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C702FE8" w14:textId="77777777" w:rsidR="00D75270" w:rsidRPr="000A4E68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C702FE9" w14:textId="77777777" w:rsidR="00D75270" w:rsidRPr="002B52DF" w:rsidRDefault="00D75270" w:rsidP="003E2FDA">
            <w:pPr>
              <w:pStyle w:val="Textklein"/>
            </w:pPr>
          </w:p>
        </w:tc>
      </w:tr>
      <w:tr w:rsidR="00D75270" w:rsidRPr="00E96DC5" w14:paraId="6C702FEE" w14:textId="77777777" w:rsidTr="003E2FDA">
        <w:tc>
          <w:tcPr>
            <w:tcW w:w="2427" w:type="pct"/>
            <w:gridSpan w:val="3"/>
          </w:tcPr>
          <w:p w14:paraId="6C702FEB" w14:textId="77777777" w:rsidR="00D75270" w:rsidRPr="00737108" w:rsidRDefault="00D75270" w:rsidP="00737108">
            <w:r w:rsidRPr="00737108">
              <w:t>Bestehen weitere Versicherungen für die oben erwähnten Sachen?</w:t>
            </w:r>
          </w:p>
        </w:tc>
        <w:tc>
          <w:tcPr>
            <w:tcW w:w="151" w:type="pct"/>
          </w:tcPr>
          <w:p w14:paraId="6C702FEC" w14:textId="77777777" w:rsidR="00D75270" w:rsidRPr="00737108" w:rsidRDefault="00D75270" w:rsidP="00737108"/>
        </w:tc>
        <w:tc>
          <w:tcPr>
            <w:tcW w:w="2422" w:type="pct"/>
            <w:gridSpan w:val="3"/>
          </w:tcPr>
          <w:p w14:paraId="6C702FED" w14:textId="77777777" w:rsidR="00D75270" w:rsidRPr="00737108" w:rsidRDefault="00D75270" w:rsidP="00737108">
            <w:r w:rsidRPr="00737108">
              <w:t>Bestehen weitere Versicherungen für die oben erwähnten Sachen?</w:t>
            </w:r>
          </w:p>
        </w:tc>
      </w:tr>
      <w:tr w:rsidR="00D75270" w:rsidRPr="00AB2915" w14:paraId="6C703000" w14:textId="77777777" w:rsidTr="003E2FDA">
        <w:trPr>
          <w:trHeight w:val="989"/>
        </w:trPr>
        <w:tc>
          <w:tcPr>
            <w:tcW w:w="1213" w:type="pct"/>
            <w:gridSpan w:val="2"/>
          </w:tcPr>
          <w:p w14:paraId="6C702FEF" w14:textId="77777777" w:rsidR="00D75270" w:rsidRPr="0078328D" w:rsidRDefault="00F02075" w:rsidP="003E2FDA">
            <w:sdt>
              <w:sdtPr>
                <w:id w:val="4408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Teilkasko</w:t>
            </w:r>
          </w:p>
          <w:p w14:paraId="6C702FF0" w14:textId="77777777" w:rsidR="00D75270" w:rsidRPr="0078328D" w:rsidRDefault="00F02075" w:rsidP="003E2FDA">
            <w:sdt>
              <w:sdtPr>
                <w:id w:val="-2123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Feuer</w:t>
            </w:r>
          </w:p>
          <w:p w14:paraId="6C702FF1" w14:textId="77777777" w:rsidR="00D75270" w:rsidRPr="0078328D" w:rsidRDefault="00F02075" w:rsidP="003E2FDA">
            <w:sdt>
              <w:sdtPr>
                <w:id w:val="-247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Glasbruch</w:t>
            </w:r>
          </w:p>
          <w:p w14:paraId="6C702FF2" w14:textId="77777777" w:rsidR="00D75270" w:rsidRPr="0078328D" w:rsidRDefault="00F02075" w:rsidP="003E2FDA">
            <w:sdt>
              <w:sdtPr>
                <w:id w:val="-187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Maschinenbruch</w:t>
            </w:r>
          </w:p>
        </w:tc>
        <w:tc>
          <w:tcPr>
            <w:tcW w:w="1214" w:type="pct"/>
          </w:tcPr>
          <w:p w14:paraId="6C702FF3" w14:textId="77777777" w:rsidR="00D75270" w:rsidRPr="0078328D" w:rsidRDefault="00F02075" w:rsidP="003E2FDA">
            <w:sdt>
              <w:sdtPr>
                <w:id w:val="-15602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270" w:rsidRPr="0078328D">
              <w:t>Vollkasko</w:t>
            </w:r>
          </w:p>
          <w:p w14:paraId="6C702FF4" w14:textId="77777777" w:rsidR="00D75270" w:rsidRPr="0078328D" w:rsidRDefault="00F02075" w:rsidP="003E2FDA">
            <w:sdt>
              <w:sdtPr>
                <w:id w:val="-832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Diebstahl</w:t>
            </w:r>
          </w:p>
          <w:p w14:paraId="6C702FF5" w14:textId="77777777" w:rsidR="00D75270" w:rsidRPr="0078328D" w:rsidRDefault="00F02075" w:rsidP="003E2FDA">
            <w:sdt>
              <w:sdtPr>
                <w:id w:val="-13670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Wasserschaden</w:t>
            </w:r>
          </w:p>
          <w:p w14:paraId="6C702FF6" w14:textId="77777777" w:rsidR="00D75270" w:rsidRPr="0078328D" w:rsidRDefault="00F02075" w:rsidP="003E2FDA">
            <w:sdt>
              <w:sdtPr>
                <w:id w:val="-3296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Bauwesen</w:t>
            </w:r>
          </w:p>
        </w:tc>
        <w:tc>
          <w:tcPr>
            <w:tcW w:w="151" w:type="pct"/>
          </w:tcPr>
          <w:p w14:paraId="6C702FF7" w14:textId="77777777" w:rsidR="00D75270" w:rsidRPr="000A4E68" w:rsidRDefault="00D75270" w:rsidP="003E2FDA"/>
        </w:tc>
        <w:tc>
          <w:tcPr>
            <w:tcW w:w="1212" w:type="pct"/>
            <w:gridSpan w:val="2"/>
          </w:tcPr>
          <w:p w14:paraId="6C702FF8" w14:textId="77777777" w:rsidR="00D75270" w:rsidRPr="0078328D" w:rsidRDefault="00F02075" w:rsidP="003E2FDA">
            <w:sdt>
              <w:sdtPr>
                <w:id w:val="-20529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Teilkasko</w:t>
            </w:r>
          </w:p>
          <w:p w14:paraId="6C702FF9" w14:textId="77777777" w:rsidR="00D75270" w:rsidRPr="0078328D" w:rsidRDefault="00F02075" w:rsidP="003E2FDA">
            <w:sdt>
              <w:sdtPr>
                <w:id w:val="8390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Feuer</w:t>
            </w:r>
          </w:p>
          <w:p w14:paraId="6C702FFA" w14:textId="77777777" w:rsidR="00D75270" w:rsidRPr="0078328D" w:rsidRDefault="00F02075" w:rsidP="003E2FDA">
            <w:sdt>
              <w:sdtPr>
                <w:id w:val="-16834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Glasbruch</w:t>
            </w:r>
          </w:p>
          <w:p w14:paraId="6C702FFB" w14:textId="77777777" w:rsidR="00D75270" w:rsidRPr="0078328D" w:rsidRDefault="00F02075" w:rsidP="003E2FDA">
            <w:sdt>
              <w:sdtPr>
                <w:id w:val="-11721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Maschinenbruch</w:t>
            </w:r>
          </w:p>
        </w:tc>
        <w:tc>
          <w:tcPr>
            <w:tcW w:w="1210" w:type="pct"/>
          </w:tcPr>
          <w:p w14:paraId="6C702FFC" w14:textId="77777777" w:rsidR="00D75270" w:rsidRPr="0078328D" w:rsidRDefault="00F02075" w:rsidP="003E2FDA">
            <w:sdt>
              <w:sdtPr>
                <w:id w:val="13758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270" w:rsidRPr="0078328D">
              <w:t>Vollkasko</w:t>
            </w:r>
          </w:p>
          <w:p w14:paraId="6C702FFD" w14:textId="77777777" w:rsidR="00D75270" w:rsidRPr="0078328D" w:rsidRDefault="00F02075" w:rsidP="003E2FDA">
            <w:sdt>
              <w:sdtPr>
                <w:id w:val="-11577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Diebstahl</w:t>
            </w:r>
          </w:p>
          <w:p w14:paraId="6C702FFE" w14:textId="77777777" w:rsidR="00D75270" w:rsidRPr="0078328D" w:rsidRDefault="00F02075" w:rsidP="003E2FDA">
            <w:sdt>
              <w:sdtPr>
                <w:id w:val="-11109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Wasserschaden</w:t>
            </w:r>
          </w:p>
          <w:p w14:paraId="6C702FFF" w14:textId="77777777" w:rsidR="00D75270" w:rsidRPr="0078328D" w:rsidRDefault="00F02075" w:rsidP="003E2FDA">
            <w:sdt>
              <w:sdtPr>
                <w:id w:val="643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D75270" w:rsidRPr="0078328D">
              <w:t>Bauwesen</w:t>
            </w:r>
          </w:p>
        </w:tc>
      </w:tr>
      <w:tr w:rsidR="00D75270" w:rsidRPr="00AB2915" w14:paraId="6C703006" w14:textId="77777777" w:rsidTr="003E2FDA">
        <w:trPr>
          <w:trHeight w:val="27"/>
        </w:trPr>
        <w:tc>
          <w:tcPr>
            <w:tcW w:w="758" w:type="pct"/>
            <w:tcMar>
              <w:bottom w:w="0" w:type="dxa"/>
            </w:tcMar>
          </w:tcPr>
          <w:p w14:paraId="6C703001" w14:textId="77777777" w:rsidR="00D75270" w:rsidRPr="0078328D" w:rsidRDefault="00D75270" w:rsidP="003E2FDA">
            <w:pPr>
              <w:rPr>
                <w:rFonts w:eastAsia="MS Gothic"/>
              </w:rPr>
            </w:pPr>
            <w:r w:rsidRPr="0078328D">
              <w:rPr>
                <w:rFonts w:eastAsia="MS Gothic"/>
              </w:rPr>
              <w:t>Gesellschaft?</w:t>
            </w:r>
          </w:p>
        </w:tc>
        <w:tc>
          <w:tcPr>
            <w:tcW w:w="1669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6C703002" w14:textId="77777777" w:rsidR="00D75270" w:rsidRPr="0078328D" w:rsidRDefault="00D75270" w:rsidP="003E2FDA">
            <w:pPr>
              <w:rPr>
                <w:rFonts w:eastAsia="MS Gothic"/>
              </w:rPr>
            </w:pPr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Gesellschaft</w:instrText>
            </w:r>
            <w:r w:rsidRPr="00265E26">
              <w:instrText>]</w:instrText>
            </w:r>
            <w:r>
              <w:fldChar w:fldCharType="end"/>
            </w:r>
          </w:p>
        </w:tc>
        <w:tc>
          <w:tcPr>
            <w:tcW w:w="151" w:type="pct"/>
            <w:tcMar>
              <w:bottom w:w="0" w:type="dxa"/>
            </w:tcMar>
          </w:tcPr>
          <w:p w14:paraId="6C703003" w14:textId="77777777" w:rsidR="00D75270" w:rsidRPr="0078328D" w:rsidRDefault="00D75270" w:rsidP="003E2FDA"/>
        </w:tc>
        <w:tc>
          <w:tcPr>
            <w:tcW w:w="756" w:type="pct"/>
            <w:tcMar>
              <w:bottom w:w="0" w:type="dxa"/>
            </w:tcMar>
          </w:tcPr>
          <w:p w14:paraId="6C703004" w14:textId="77777777" w:rsidR="00D75270" w:rsidRPr="0078328D" w:rsidRDefault="00D75270" w:rsidP="003E2FDA">
            <w:pPr>
              <w:rPr>
                <w:rFonts w:eastAsia="MS Gothic"/>
              </w:rPr>
            </w:pPr>
            <w:r w:rsidRPr="0078328D">
              <w:rPr>
                <w:rFonts w:eastAsia="MS Gothic"/>
              </w:rPr>
              <w:t>Gesellschaft?</w:t>
            </w:r>
          </w:p>
        </w:tc>
        <w:tc>
          <w:tcPr>
            <w:tcW w:w="1666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6C703005" w14:textId="77777777" w:rsidR="00D75270" w:rsidRPr="0078328D" w:rsidRDefault="00D75270" w:rsidP="003E2FDA">
            <w:pPr>
              <w:rPr>
                <w:rFonts w:eastAsia="MS Gothic"/>
              </w:rPr>
            </w:pPr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Gesellschaft</w:instrText>
            </w:r>
            <w:r w:rsidRPr="00265E26">
              <w:instrText>]</w:instrText>
            </w:r>
            <w:r>
              <w:fldChar w:fldCharType="end"/>
            </w:r>
          </w:p>
        </w:tc>
      </w:tr>
    </w:tbl>
    <w:p w14:paraId="6C703007" w14:textId="77777777" w:rsidR="009B7C13" w:rsidRDefault="009B7C13" w:rsidP="009B7C13"/>
    <w:p w14:paraId="6C703008" w14:textId="77777777" w:rsidR="009B7C13" w:rsidRDefault="009B7C13" w:rsidP="009B7C13"/>
    <w:p w14:paraId="6C703009" w14:textId="6CF00E21" w:rsidR="00D75270" w:rsidRDefault="00D75270" w:rsidP="00D75270">
      <w:pPr>
        <w:pStyle w:val="berschrift2"/>
        <w:spacing w:after="120"/>
      </w:pPr>
      <w:r w:rsidRPr="004F65CC">
        <w:lastRenderedPageBreak/>
        <w:t>Ergänzende Fragen</w:t>
      </w:r>
      <w:r w:rsidR="000231D5">
        <w:t xml:space="preserve"> zum Schadenverursacher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9"/>
        <w:gridCol w:w="700"/>
        <w:gridCol w:w="20"/>
        <w:gridCol w:w="2109"/>
      </w:tblGrid>
      <w:tr w:rsidR="00D75270" w:rsidRPr="00AB2915" w14:paraId="6C70300C" w14:textId="77777777" w:rsidTr="00DB37E6">
        <w:tc>
          <w:tcPr>
            <w:tcW w:w="3114" w:type="dxa"/>
            <w:vAlign w:val="center"/>
          </w:tcPr>
          <w:p w14:paraId="6C70300A" w14:textId="77777777" w:rsidR="00D75270" w:rsidRPr="00A52973" w:rsidRDefault="00D75270" w:rsidP="00D75270">
            <w:r w:rsidRPr="00D75270">
              <w:t>Name und Vorname:</w:t>
            </w:r>
          </w:p>
        </w:tc>
        <w:tc>
          <w:tcPr>
            <w:tcW w:w="6240" w:type="dxa"/>
            <w:gridSpan w:val="5"/>
            <w:vAlign w:val="center"/>
          </w:tcPr>
          <w:p w14:paraId="6C70300B" w14:textId="77777777" w:rsidR="00D75270" w:rsidRPr="00AB2915" w:rsidRDefault="00D75270" w:rsidP="00D7527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Namen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D75270" w:rsidRPr="00AB2915" w14:paraId="6C70300F" w14:textId="77777777" w:rsidTr="00DB37E6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C70300D" w14:textId="77777777" w:rsidR="00D75270" w:rsidRPr="00A52973" w:rsidRDefault="00D75270" w:rsidP="00D75270">
            <w:r w:rsidRPr="00D75270">
              <w:t>Adresse, Tel. Nr.</w:t>
            </w:r>
          </w:p>
        </w:tc>
        <w:tc>
          <w:tcPr>
            <w:tcW w:w="6240" w:type="dxa"/>
            <w:gridSpan w:val="5"/>
            <w:tcBorders>
              <w:bottom w:val="single" w:sz="4" w:space="0" w:color="auto"/>
            </w:tcBorders>
            <w:vAlign w:val="center"/>
          </w:tcPr>
          <w:p w14:paraId="6C70300E" w14:textId="77777777" w:rsidR="00D75270" w:rsidRPr="00AB2915" w:rsidRDefault="00D75270" w:rsidP="00D7527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l-Nr.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D75270" w:rsidRPr="00AB2915" w14:paraId="6C703012" w14:textId="77777777" w:rsidTr="00DB37E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0" w14:textId="77777777" w:rsidR="00D75270" w:rsidRPr="00A52973" w:rsidRDefault="00D75270" w:rsidP="00D75270">
            <w:r w:rsidRPr="004F65CC">
              <w:t>Geburtsdatum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1" w14:textId="77777777" w:rsidR="00D75270" w:rsidRPr="00AB2915" w:rsidRDefault="00D75270" w:rsidP="00D7527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Geburtsdatum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D75270" w:rsidRPr="00AB2915" w14:paraId="6C703016" w14:textId="77777777" w:rsidTr="00DB37E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3" w14:textId="77777777" w:rsidR="00D75270" w:rsidRDefault="00D75270" w:rsidP="00D75270">
            <w:r>
              <w:t xml:space="preserve">Verwandtschaftsgrad / </w:t>
            </w:r>
          </w:p>
          <w:p w14:paraId="6C703014" w14:textId="77777777" w:rsidR="00D75270" w:rsidRPr="004F65CC" w:rsidRDefault="00D75270" w:rsidP="00D75270">
            <w:r>
              <w:t>Stellung im Betrieb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5" w14:textId="77777777" w:rsidR="00D75270" w:rsidRDefault="00D75270" w:rsidP="00D7527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Verwandschaftsgrad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D75270" w:rsidRPr="00AB2915" w14:paraId="6C70301A" w14:textId="77777777" w:rsidTr="00DB37E6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7" w14:textId="77777777" w:rsidR="00D75270" w:rsidRDefault="00D75270" w:rsidP="00D75270">
            <w:r w:rsidRPr="00D75270">
              <w:t>Stand der Versicherungsnehmer oder der Versicherte im Dienste der Geschädigten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03018" w14:textId="77777777" w:rsidR="00D75270" w:rsidRPr="009B7C13" w:rsidRDefault="00F02075" w:rsidP="00D75270">
            <w:sdt>
              <w:sdtPr>
                <w:id w:val="6561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5270" w:rsidRPr="009B7C13">
              <w:t xml:space="preserve"> 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03019" w14:textId="77777777" w:rsidR="00D75270" w:rsidRPr="00AB2915" w:rsidRDefault="00F02075" w:rsidP="00D75270">
            <w:sdt>
              <w:sdtPr>
                <w:id w:val="-7020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5270" w:rsidRPr="009B7C13">
              <w:t xml:space="preserve"> Nein</w:t>
            </w:r>
          </w:p>
        </w:tc>
      </w:tr>
      <w:tr w:rsidR="00D75270" w:rsidRPr="00AB2915" w14:paraId="6C70301E" w14:textId="77777777" w:rsidTr="00DB37E6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B" w14:textId="77777777" w:rsidR="00D75270" w:rsidRPr="00D75270" w:rsidRDefault="00D75270" w:rsidP="00D75270">
            <w:r w:rsidRPr="00D75270">
              <w:t>Sind die Geschädigten mit dem Versicherungsnehmer oder mit der Person, die das Schadenereignis herbeigeführt hat, verwandt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0301C" w14:textId="77777777" w:rsidR="00D75270" w:rsidRPr="009B7C13" w:rsidRDefault="00F02075" w:rsidP="003E2FDA">
            <w:sdt>
              <w:sdtPr>
                <w:id w:val="10845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5270" w:rsidRPr="009B7C13">
              <w:t xml:space="preserve"> 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0301D" w14:textId="77777777" w:rsidR="00D75270" w:rsidRPr="00AB2915" w:rsidRDefault="00F02075" w:rsidP="003E2FDA">
            <w:sdt>
              <w:sdtPr>
                <w:id w:val="-648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5270" w:rsidRPr="009B7C13">
              <w:t xml:space="preserve"> Nein</w:t>
            </w:r>
          </w:p>
        </w:tc>
      </w:tr>
      <w:tr w:rsidR="003E2FDA" w:rsidRPr="00AB2915" w14:paraId="6C703022" w14:textId="77777777" w:rsidTr="000231D5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301F" w14:textId="77777777" w:rsidR="003E2FDA" w:rsidRPr="00D75270" w:rsidRDefault="003E2FDA" w:rsidP="00D75270">
            <w:r w:rsidRPr="003E2FDA">
              <w:t>Standen die Geschädigten im Dienste des Versicherungsnehmers oder der Person, die das Schadenereignis herbeigeführt hat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03020" w14:textId="77777777" w:rsidR="003E2FDA" w:rsidRPr="009B7C13" w:rsidRDefault="00F02075" w:rsidP="003E2FDA">
            <w:sdt>
              <w:sdtPr>
                <w:id w:val="-18765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A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2FDA" w:rsidRPr="009B7C13">
              <w:t xml:space="preserve"> 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03021" w14:textId="77777777" w:rsidR="003E2FDA" w:rsidRPr="00AB2915" w:rsidRDefault="00F02075" w:rsidP="003E2FDA">
            <w:sdt>
              <w:sdtPr>
                <w:id w:val="-176406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A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2FDA" w:rsidRPr="009B7C13">
              <w:t xml:space="preserve"> Nein</w:t>
            </w:r>
          </w:p>
        </w:tc>
      </w:tr>
      <w:tr w:rsidR="003E2FDA" w:rsidRPr="00AB2915" w14:paraId="6C703026" w14:textId="77777777" w:rsidTr="000231D5">
        <w:tc>
          <w:tcPr>
            <w:tcW w:w="65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703023" w14:textId="77777777" w:rsidR="003E2FDA" w:rsidRPr="003E2FDA" w:rsidRDefault="003E2FDA" w:rsidP="00D75270">
            <w:r w:rsidRPr="003E2FDA">
              <w:t>Ereignete sich der Schadenfall bei der Arbeit innerhalb einer Arbeitsgemeinschaft oder eines Konsortiums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703024" w14:textId="77777777" w:rsidR="003E2FDA" w:rsidRPr="009B7C13" w:rsidRDefault="00F02075" w:rsidP="003E2FDA">
            <w:sdt>
              <w:sdtPr>
                <w:id w:val="-7761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A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2FDA" w:rsidRPr="009B7C13">
              <w:t xml:space="preserve"> 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703025" w14:textId="77777777" w:rsidR="003E2FDA" w:rsidRPr="00AB2915" w:rsidRDefault="00F02075" w:rsidP="003E2FDA">
            <w:sdt>
              <w:sdtPr>
                <w:id w:val="7887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A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2FDA" w:rsidRPr="009B7C13">
              <w:t xml:space="preserve"> Nein</w:t>
            </w:r>
          </w:p>
        </w:tc>
      </w:tr>
      <w:tr w:rsidR="00DB37E6" w:rsidRPr="00AB2915" w14:paraId="6C70302C" w14:textId="77777777" w:rsidTr="0056338B">
        <w:tc>
          <w:tcPr>
            <w:tcW w:w="65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703029" w14:textId="0E56DE64" w:rsidR="00DB37E6" w:rsidRPr="0056338B" w:rsidRDefault="0056338B" w:rsidP="000231D5">
            <w:pPr>
              <w:rPr>
                <w:rStyle w:val="Fett"/>
              </w:rPr>
            </w:pPr>
            <w:r w:rsidRPr="0056338B">
              <w:rPr>
                <w:rStyle w:val="Fett"/>
              </w:rPr>
              <w:t xml:space="preserve">(Wenn ja, </w:t>
            </w:r>
            <w:r w:rsidR="000231D5">
              <w:rPr>
                <w:rStyle w:val="Fett"/>
              </w:rPr>
              <w:t>Details angeben)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0302A" w14:textId="77777777" w:rsidR="00DB37E6" w:rsidRPr="009B7C13" w:rsidRDefault="00DB37E6" w:rsidP="003E2FDA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70302B" w14:textId="77777777" w:rsidR="00DB37E6" w:rsidRPr="009B7C13" w:rsidRDefault="00DB37E6" w:rsidP="003E2FDA">
            <w:pPr>
              <w:rPr>
                <w:rFonts w:ascii="MS Gothic" w:eastAsia="MS Gothic" w:hAnsi="MS Gothic" w:cs="MS Gothic"/>
              </w:rPr>
            </w:pPr>
          </w:p>
        </w:tc>
      </w:tr>
      <w:tr w:rsidR="0056338B" w:rsidRPr="00AB2915" w14:paraId="6C703030" w14:textId="77777777" w:rsidTr="000231D5"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02D" w14:textId="77777777" w:rsidR="0056338B" w:rsidRDefault="0056338B" w:rsidP="003E2FDA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Name </w:instrText>
            </w:r>
            <w:r w:rsidRPr="00265E26">
              <w:instrText>eingeben]</w:instrText>
            </w:r>
            <w:r>
              <w:fldChar w:fldCharType="end"/>
            </w:r>
          </w:p>
          <w:p w14:paraId="6C70302E" w14:textId="77777777" w:rsidR="0056338B" w:rsidRDefault="0056338B" w:rsidP="003E2FDA"/>
          <w:p w14:paraId="6C70302F" w14:textId="77777777" w:rsidR="0056338B" w:rsidRPr="009B7C13" w:rsidRDefault="0056338B" w:rsidP="003E2FDA">
            <w:pPr>
              <w:rPr>
                <w:rFonts w:ascii="MS Gothic" w:eastAsia="MS Gothic" w:hAnsi="MS Gothic" w:cs="MS Gothic"/>
              </w:rPr>
            </w:pPr>
          </w:p>
        </w:tc>
      </w:tr>
      <w:tr w:rsidR="005A3169" w:rsidRPr="00AB2915" w14:paraId="6C703032" w14:textId="77777777" w:rsidTr="000231D5">
        <w:tc>
          <w:tcPr>
            <w:tcW w:w="9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03031" w14:textId="77777777" w:rsidR="005A3169" w:rsidRDefault="005A3169" w:rsidP="003E2FDA"/>
        </w:tc>
      </w:tr>
      <w:tr w:rsidR="005A3169" w:rsidRPr="00AB2915" w14:paraId="6C703036" w14:textId="77777777" w:rsidTr="000231D5"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03033" w14:textId="77777777" w:rsidR="005A3169" w:rsidRDefault="005A3169" w:rsidP="003E2FDA">
            <w:r w:rsidRPr="005A3169">
              <w:t>Trifft eine weitere Person eine Mitschuld an diesem Ereignis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03034" w14:textId="77777777" w:rsidR="005A3169" w:rsidRPr="005A3169" w:rsidRDefault="00F02075" w:rsidP="005A3169">
            <w:sdt>
              <w:sdtPr>
                <w:id w:val="-8236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69" w:rsidRPr="005A3169">
                  <w:rPr>
                    <w:rFonts w:eastAsia="MS Gothic" w:hint="eastAsia"/>
                  </w:rPr>
                  <w:t>☐</w:t>
                </w:r>
              </w:sdtContent>
            </w:sdt>
            <w:r w:rsidR="005A3169" w:rsidRPr="005A3169">
              <w:t xml:space="preserve"> J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03035" w14:textId="77777777" w:rsidR="005A3169" w:rsidRPr="005A3169" w:rsidRDefault="00F02075" w:rsidP="005A3169">
            <w:sdt>
              <w:sdtPr>
                <w:id w:val="-8306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69" w:rsidRPr="005A3169">
                  <w:rPr>
                    <w:rFonts w:eastAsia="MS Gothic" w:hint="eastAsia"/>
                  </w:rPr>
                  <w:t>☐</w:t>
                </w:r>
              </w:sdtContent>
            </w:sdt>
            <w:r w:rsidR="005A3169" w:rsidRPr="005A3169">
              <w:t xml:space="preserve"> Nein</w:t>
            </w:r>
          </w:p>
        </w:tc>
      </w:tr>
      <w:tr w:rsidR="005A3169" w:rsidRPr="00AB2915" w14:paraId="6C70303A" w14:textId="77777777" w:rsidTr="005A3169">
        <w:tc>
          <w:tcPr>
            <w:tcW w:w="9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03039" w14:textId="77777777" w:rsidR="005A3169" w:rsidRDefault="005A3169" w:rsidP="003E2FDA">
            <w:r w:rsidRPr="004A18AA">
              <w:rPr>
                <w:rStyle w:val="Fett"/>
              </w:rPr>
              <w:t>(Wenn ja, wer und aus welchem Grund?)</w:t>
            </w:r>
          </w:p>
        </w:tc>
      </w:tr>
      <w:tr w:rsidR="005A3169" w:rsidRPr="00AB2915" w14:paraId="6C70303E" w14:textId="77777777" w:rsidTr="005A3169"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03B" w14:textId="77777777" w:rsidR="005A3169" w:rsidRDefault="005A3169" w:rsidP="003E2FDA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Name </w:instrText>
            </w:r>
            <w:r w:rsidRPr="00265E26">
              <w:instrText>eingeben]</w:instrText>
            </w:r>
            <w:r>
              <w:fldChar w:fldCharType="end"/>
            </w:r>
          </w:p>
          <w:p w14:paraId="6C70303C" w14:textId="77777777" w:rsidR="005A3169" w:rsidRDefault="005A3169" w:rsidP="003E2FDA"/>
          <w:p w14:paraId="6C70303D" w14:textId="77777777" w:rsidR="005A3169" w:rsidRPr="004A18AA" w:rsidRDefault="005A3169" w:rsidP="003E2FDA">
            <w:pPr>
              <w:rPr>
                <w:rStyle w:val="Fett"/>
              </w:rPr>
            </w:pPr>
          </w:p>
        </w:tc>
      </w:tr>
    </w:tbl>
    <w:p w14:paraId="6C70303F" w14:textId="77777777" w:rsidR="000D0DE7" w:rsidRPr="000D0DE7" w:rsidRDefault="000D0DE7" w:rsidP="000D0DE7"/>
    <w:p w14:paraId="6C703040" w14:textId="77777777" w:rsidR="000D0DE7" w:rsidRPr="000D0DE7" w:rsidRDefault="000D0DE7" w:rsidP="000D0DE7">
      <w:r w:rsidRPr="000D0DE7">
        <w:br w:type="page"/>
      </w:r>
    </w:p>
    <w:p w14:paraId="6C703041" w14:textId="77777777" w:rsidR="002F6B2B" w:rsidRDefault="002F6B2B" w:rsidP="002F6B2B">
      <w:pPr>
        <w:pStyle w:val="berschrift2"/>
        <w:spacing w:after="120"/>
      </w:pPr>
      <w:r w:rsidRPr="004A18AA">
        <w:lastRenderedPageBreak/>
        <w:t>Bemerkunge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AB2915" w14:paraId="6C703043" w14:textId="77777777" w:rsidTr="008A60CD">
        <w:tc>
          <w:tcPr>
            <w:tcW w:w="9354" w:type="dxa"/>
          </w:tcPr>
          <w:p w14:paraId="6C703042" w14:textId="77777777" w:rsidR="000D0DE7" w:rsidRPr="00AB2915" w:rsidRDefault="000D0DE7" w:rsidP="006E662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C703045" w14:textId="77777777" w:rsidTr="00513CC9">
        <w:tc>
          <w:tcPr>
            <w:tcW w:w="9354" w:type="dxa"/>
            <w:tcBorders>
              <w:bottom w:val="single" w:sz="4" w:space="0" w:color="auto"/>
            </w:tcBorders>
          </w:tcPr>
          <w:p w14:paraId="6C703044" w14:textId="77777777" w:rsidR="000D0DE7" w:rsidRPr="00AB2915" w:rsidRDefault="000D0DE7" w:rsidP="006E662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C703047" w14:textId="77777777" w:rsidTr="00595887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C703046" w14:textId="77777777" w:rsidR="000D0DE7" w:rsidRPr="00AB2915" w:rsidRDefault="000D0DE7" w:rsidP="006E662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C703049" w14:textId="77777777" w:rsidTr="00595887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C703048" w14:textId="77777777" w:rsidR="000D0DE7" w:rsidRDefault="000D0DE7" w:rsidP="006E662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C70304B" w14:textId="77777777" w:rsidTr="00595887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C70304A" w14:textId="77777777" w:rsidR="000D0DE7" w:rsidRDefault="000D0DE7" w:rsidP="006E662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C70304C" w14:textId="77777777" w:rsidR="009B7C13" w:rsidRDefault="009B7C13" w:rsidP="009B7C13"/>
    <w:p w14:paraId="6C70304D" w14:textId="77777777" w:rsidR="009B7C13" w:rsidRDefault="009B7C13" w:rsidP="009B7C13"/>
    <w:p w14:paraId="6C70304E" w14:textId="77777777" w:rsidR="000D0DE7" w:rsidRDefault="000D0DE7" w:rsidP="000D0DE7">
      <w:r w:rsidRPr="004A18AA">
        <w:t>Der Versicherungsnehmer darf ohne vorherige Einwilligung der Versicherungsgesellschaft Schaden-ersatzansprüche nicht anerkennen. Er ermächtigt die auf Seite 1 aufgeführte Versicherungsgesellschaft zur Einsichtnahme in die amtlichen Akten (u.a. Strafakten, medizinische Akten, Akten der SUVA und anderer Unfallversicherer).</w:t>
      </w:r>
    </w:p>
    <w:p w14:paraId="6C70304F" w14:textId="77777777" w:rsidR="009B7C13" w:rsidRDefault="009B7C13" w:rsidP="009B7C13"/>
    <w:p w14:paraId="6C703050" w14:textId="77777777" w:rsidR="000D0DE7" w:rsidRDefault="000D0DE7" w:rsidP="000D0DE7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14:paraId="6C703052" w14:textId="77777777" w:rsidTr="006E6629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6C703051" w14:textId="77777777" w:rsidR="000D0DE7" w:rsidRPr="00C025AE" w:rsidRDefault="000D0DE7" w:rsidP="006E6629">
            <w:pPr>
              <w:rPr>
                <w:rStyle w:val="Fett"/>
              </w:rPr>
            </w:pPr>
            <w:r w:rsidRPr="00C025AE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C025AE">
              <w:rPr>
                <w:rStyle w:val="Fett"/>
              </w:rPr>
              <w:instrText xml:space="preserve"> FORMTEXT </w:instrText>
            </w:r>
            <w:r w:rsidRPr="00C025AE">
              <w:rPr>
                <w:rStyle w:val="Fett"/>
              </w:rPr>
            </w:r>
            <w:r w:rsidRPr="00C025AE">
              <w:rPr>
                <w:rStyle w:val="Fett"/>
              </w:rPr>
              <w:fldChar w:fldCharType="separate"/>
            </w:r>
            <w:r w:rsidRPr="00C025AE">
              <w:rPr>
                <w:rStyle w:val="Fett"/>
              </w:rPr>
              <w:t> </w:t>
            </w:r>
            <w:r w:rsidRPr="00C025AE">
              <w:rPr>
                <w:rStyle w:val="Fett"/>
              </w:rPr>
              <w:t> </w:t>
            </w:r>
            <w:r w:rsidRPr="00C025AE">
              <w:rPr>
                <w:rStyle w:val="Fett"/>
              </w:rPr>
              <w:t> </w:t>
            </w:r>
            <w:r w:rsidRPr="00C025AE">
              <w:rPr>
                <w:rStyle w:val="Fett"/>
              </w:rPr>
              <w:t> </w:t>
            </w:r>
            <w:r w:rsidRPr="00C025AE">
              <w:rPr>
                <w:rStyle w:val="Fett"/>
              </w:rPr>
              <w:t> </w:t>
            </w:r>
            <w:r w:rsidRPr="00C025AE">
              <w:rPr>
                <w:rStyle w:val="Fett"/>
              </w:rPr>
              <w:fldChar w:fldCharType="end"/>
            </w:r>
            <w:bookmarkEnd w:id="7"/>
            <w:r w:rsidRPr="00C025AE">
              <w:rPr>
                <w:rStyle w:val="Fett"/>
              </w:rPr>
              <w:t xml:space="preserve">, </w:t>
            </w:r>
            <w:r w:rsidRPr="00C025AE">
              <w:rPr>
                <w:rStyle w:val="Fett"/>
              </w:rPr>
              <w:fldChar w:fldCharType="begin"/>
            </w:r>
            <w:r w:rsidRPr="00C025AE">
              <w:rPr>
                <w:rStyle w:val="Fett"/>
              </w:rPr>
              <w:instrText xml:space="preserve"> DATE  \@ "d. MMMM yyyy"  \* MERGEFORMAT </w:instrText>
            </w:r>
            <w:r w:rsidRPr="00C025AE">
              <w:rPr>
                <w:rStyle w:val="Fett"/>
              </w:rPr>
              <w:fldChar w:fldCharType="separate"/>
            </w:r>
            <w:r w:rsidR="00F02075">
              <w:rPr>
                <w:rStyle w:val="Fett"/>
                <w:noProof/>
              </w:rPr>
              <w:t>20. Dezember 2013</w:t>
            </w:r>
            <w:r w:rsidRPr="00C025AE">
              <w:rPr>
                <w:rStyle w:val="Fett"/>
              </w:rPr>
              <w:fldChar w:fldCharType="end"/>
            </w:r>
          </w:p>
        </w:tc>
      </w:tr>
      <w:tr w:rsidR="000D0DE7" w14:paraId="6C703054" w14:textId="77777777" w:rsidTr="006E6629">
        <w:trPr>
          <w:trHeight w:val="357"/>
        </w:trPr>
        <w:tc>
          <w:tcPr>
            <w:tcW w:w="9354" w:type="dxa"/>
            <w:gridSpan w:val="2"/>
          </w:tcPr>
          <w:p w14:paraId="6C703053" w14:textId="77777777" w:rsidR="000D0DE7" w:rsidRDefault="000D0DE7" w:rsidP="006E6629"/>
        </w:tc>
      </w:tr>
      <w:tr w:rsidR="000D0DE7" w14:paraId="6C703058" w14:textId="77777777" w:rsidTr="006E6629">
        <w:trPr>
          <w:trHeight w:val="1975"/>
        </w:trPr>
        <w:tc>
          <w:tcPr>
            <w:tcW w:w="9354" w:type="dxa"/>
            <w:gridSpan w:val="2"/>
          </w:tcPr>
          <w:p w14:paraId="6C703055" w14:textId="77777777" w:rsidR="000D0DE7" w:rsidRPr="00C025AE" w:rsidRDefault="000D0DE7" w:rsidP="00C025AE">
            <w:r w:rsidRPr="00C025AE">
              <w:t>Der Kunde</w:t>
            </w:r>
          </w:p>
          <w:p w14:paraId="6C703056" w14:textId="77777777" w:rsidR="000D0DE7" w:rsidRDefault="000D0DE7" w:rsidP="006E6629"/>
          <w:bookmarkStart w:id="8" w:name="Anschrift"/>
          <w:p w14:paraId="6C703057" w14:textId="77777777" w:rsidR="000D0DE7" w:rsidRDefault="000D0DE7" w:rsidP="006E6629">
            <w:r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D0DE7" w14:paraId="6C70305B" w14:textId="77777777" w:rsidTr="006E6629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6C703059" w14:textId="77777777" w:rsidR="000D0DE7" w:rsidRDefault="000D0DE7" w:rsidP="006E6629">
            <w:r>
              <w:fldChar w:fldCharType="begin"/>
            </w:r>
            <w:r w:rsidRPr="00C70BC4">
              <w:instrText>MACROBUTTON NoMacro [</w:instrText>
            </w:r>
            <w:r w:rsidRPr="00C70BC4">
              <w:rPr>
                <w:b/>
                <w:color w:val="FF0000"/>
              </w:rPr>
              <w:instrText>KLICK!</w:instrText>
            </w:r>
            <w:r w:rsidRPr="00C70BC4">
              <w:instrText xml:space="preserve"> </w:instrText>
            </w:r>
            <w:r>
              <w:instrText>Name Kunden eingeben</w:instrText>
            </w:r>
            <w:r w:rsidRPr="00C70BC4">
              <w:instrText>]</w:instrText>
            </w:r>
            <w:r>
              <w:fldChar w:fldCharType="end"/>
            </w:r>
          </w:p>
        </w:tc>
        <w:tc>
          <w:tcPr>
            <w:tcW w:w="5385" w:type="dxa"/>
          </w:tcPr>
          <w:p w14:paraId="6C70305A" w14:textId="77777777" w:rsidR="000D0DE7" w:rsidRDefault="000D0DE7" w:rsidP="006E6629"/>
        </w:tc>
      </w:tr>
    </w:tbl>
    <w:p w14:paraId="6C70305C" w14:textId="77777777" w:rsidR="009B7C13" w:rsidRDefault="009B7C13" w:rsidP="009B7C13"/>
    <w:p w14:paraId="6C70305D" w14:textId="77777777" w:rsidR="009B7C13" w:rsidRDefault="009B7C13" w:rsidP="009B7C13"/>
    <w:sectPr w:rsidR="009B7C13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03060" w14:textId="77777777" w:rsidR="002F6B2B" w:rsidRDefault="002F6B2B">
      <w:r>
        <w:separator/>
      </w:r>
    </w:p>
  </w:endnote>
  <w:endnote w:type="continuationSeparator" w:id="0">
    <w:p w14:paraId="6C703061" w14:textId="77777777" w:rsidR="002F6B2B" w:rsidRDefault="002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3062" w14:textId="29FF9344" w:rsidR="002F6B2B" w:rsidRPr="00C22841" w:rsidRDefault="002046EF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eastAsia="de-CH"/>
      </w:rPr>
      <w:drawing>
        <wp:anchor distT="0" distB="0" distL="114300" distR="114300" simplePos="0" relativeHeight="251660288" behindDoc="1" locked="0" layoutInCell="1" allowOverlap="1" wp14:anchorId="6C703065" wp14:editId="4CC1591D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2F6B2B" w:rsidRPr="00C22841">
      <w:rPr>
        <w:rFonts w:cstheme="minorHAnsi"/>
      </w:rPr>
      <w:t xml:space="preserve"> Insurance Brokers AG</w:t>
    </w:r>
    <w:r w:rsidR="002F6B2B" w:rsidRPr="00C22841">
      <w:rPr>
        <w:rFonts w:cstheme="minorHAnsi"/>
      </w:rPr>
      <w:tab/>
      <w:t xml:space="preserve">Seite </w:t>
    </w:r>
    <w:r w:rsidR="002F6B2B" w:rsidRPr="00C22841">
      <w:rPr>
        <w:rStyle w:val="Fett"/>
        <w:rFonts w:cstheme="minorHAnsi"/>
        <w:b w:val="0"/>
        <w:bCs w:val="0"/>
      </w:rPr>
      <w:fldChar w:fldCharType="begin"/>
    </w:r>
    <w:r w:rsidR="002F6B2B" w:rsidRPr="00C22841">
      <w:rPr>
        <w:rStyle w:val="Fett"/>
        <w:rFonts w:cstheme="minorHAnsi"/>
        <w:b w:val="0"/>
        <w:bCs w:val="0"/>
      </w:rPr>
      <w:instrText xml:space="preserve">PAGE   </w:instrText>
    </w:r>
    <w:r w:rsidR="002F6B2B" w:rsidRPr="00C22841">
      <w:rPr>
        <w:rFonts w:cstheme="minorHAnsi"/>
      </w:rPr>
      <w:instrText xml:space="preserve">\# "00" </w:instrText>
    </w:r>
    <w:r w:rsidR="002F6B2B" w:rsidRPr="00C22841">
      <w:rPr>
        <w:rStyle w:val="Fett"/>
        <w:rFonts w:cstheme="minorHAnsi"/>
        <w:b w:val="0"/>
        <w:bCs w:val="0"/>
      </w:rPr>
      <w:fldChar w:fldCharType="separate"/>
    </w:r>
    <w:r w:rsidR="00F02075">
      <w:rPr>
        <w:rFonts w:cstheme="minorHAnsi"/>
        <w:noProof/>
      </w:rPr>
      <w:t>02</w:t>
    </w:r>
    <w:r w:rsidR="002F6B2B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3064" w14:textId="724B0363" w:rsidR="002F6B2B" w:rsidRPr="00F20C34" w:rsidRDefault="002046EF" w:rsidP="00F20C34">
    <w:pPr>
      <w:pStyle w:val="Fuzeile"/>
    </w:pPr>
    <w:r>
      <w:t>Funk</w:t>
    </w:r>
    <w:r w:rsidR="002F6B2B" w:rsidRPr="00F20C34">
      <w:t xml:space="preserve"> Insurance Brokers AG, </w:t>
    </w:r>
    <w:r w:rsidR="002F6B2B" w:rsidRPr="00F20C34">
      <w:fldChar w:fldCharType="begin"/>
    </w:r>
    <w:r w:rsidR="002F6B2B" w:rsidRPr="00F20C34">
      <w:instrText xml:space="preserve"> DATE  \@ "d. MMMM yyyy"</w:instrText>
    </w:r>
    <w:r w:rsidR="002F6B2B" w:rsidRPr="00F20C34">
      <w:fldChar w:fldCharType="separate"/>
    </w:r>
    <w:r w:rsidR="00F02075">
      <w:rPr>
        <w:noProof/>
      </w:rPr>
      <w:t>20. Dezember 2013</w:t>
    </w:r>
    <w:r w:rsidR="002F6B2B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0305E" w14:textId="77777777" w:rsidR="002F6B2B" w:rsidRDefault="002F6B2B">
      <w:r>
        <w:separator/>
      </w:r>
    </w:p>
  </w:footnote>
  <w:footnote w:type="continuationSeparator" w:id="0">
    <w:p w14:paraId="6C70305F" w14:textId="77777777" w:rsidR="002F6B2B" w:rsidRDefault="002F6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3063" w14:textId="77777777" w:rsidR="002F6B2B" w:rsidRPr="00006308" w:rsidRDefault="002F6B2B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C703067" wp14:editId="245EB0CC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231D5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52AF"/>
    <w:rsid w:val="000D0DE7"/>
    <w:rsid w:val="000D6715"/>
    <w:rsid w:val="000D7948"/>
    <w:rsid w:val="000D7BA8"/>
    <w:rsid w:val="000E10C6"/>
    <w:rsid w:val="000E3198"/>
    <w:rsid w:val="000F188F"/>
    <w:rsid w:val="00105C44"/>
    <w:rsid w:val="00110693"/>
    <w:rsid w:val="001154F9"/>
    <w:rsid w:val="001228C3"/>
    <w:rsid w:val="00153046"/>
    <w:rsid w:val="001547B7"/>
    <w:rsid w:val="00155B9D"/>
    <w:rsid w:val="00161AE3"/>
    <w:rsid w:val="0017005B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2046EF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27C2"/>
    <w:rsid w:val="002D7B5D"/>
    <w:rsid w:val="002F6B2B"/>
    <w:rsid w:val="00345D36"/>
    <w:rsid w:val="00351D4A"/>
    <w:rsid w:val="003525F7"/>
    <w:rsid w:val="00357DA5"/>
    <w:rsid w:val="003912A0"/>
    <w:rsid w:val="003962D8"/>
    <w:rsid w:val="00397822"/>
    <w:rsid w:val="003A1183"/>
    <w:rsid w:val="003A43F5"/>
    <w:rsid w:val="003C4CCA"/>
    <w:rsid w:val="003E2FDA"/>
    <w:rsid w:val="0040185D"/>
    <w:rsid w:val="004041CE"/>
    <w:rsid w:val="00426E20"/>
    <w:rsid w:val="0042766E"/>
    <w:rsid w:val="0043069D"/>
    <w:rsid w:val="00440E69"/>
    <w:rsid w:val="004439E4"/>
    <w:rsid w:val="004450B0"/>
    <w:rsid w:val="00445703"/>
    <w:rsid w:val="00447164"/>
    <w:rsid w:val="00466DC3"/>
    <w:rsid w:val="00470A60"/>
    <w:rsid w:val="00472D10"/>
    <w:rsid w:val="004A2C8B"/>
    <w:rsid w:val="004C30D5"/>
    <w:rsid w:val="004D227B"/>
    <w:rsid w:val="004E1DB2"/>
    <w:rsid w:val="00503CE2"/>
    <w:rsid w:val="0051306E"/>
    <w:rsid w:val="00515AFF"/>
    <w:rsid w:val="005263F8"/>
    <w:rsid w:val="00526822"/>
    <w:rsid w:val="005278C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A3169"/>
    <w:rsid w:val="005B2C12"/>
    <w:rsid w:val="006074A7"/>
    <w:rsid w:val="00610398"/>
    <w:rsid w:val="00632412"/>
    <w:rsid w:val="00670B72"/>
    <w:rsid w:val="00695BBC"/>
    <w:rsid w:val="006B1FBD"/>
    <w:rsid w:val="006D2CFD"/>
    <w:rsid w:val="006F3146"/>
    <w:rsid w:val="006F5028"/>
    <w:rsid w:val="00711943"/>
    <w:rsid w:val="00713659"/>
    <w:rsid w:val="00733569"/>
    <w:rsid w:val="00737108"/>
    <w:rsid w:val="00747E2C"/>
    <w:rsid w:val="00754601"/>
    <w:rsid w:val="00765B4B"/>
    <w:rsid w:val="00767235"/>
    <w:rsid w:val="007971BA"/>
    <w:rsid w:val="007C3969"/>
    <w:rsid w:val="007D5607"/>
    <w:rsid w:val="007D5A6C"/>
    <w:rsid w:val="007E7F2B"/>
    <w:rsid w:val="0080502B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4ACB"/>
    <w:rsid w:val="00885B67"/>
    <w:rsid w:val="00891DA9"/>
    <w:rsid w:val="008A08A7"/>
    <w:rsid w:val="008A0957"/>
    <w:rsid w:val="008C3570"/>
    <w:rsid w:val="008C382A"/>
    <w:rsid w:val="0091797F"/>
    <w:rsid w:val="0095246C"/>
    <w:rsid w:val="00955620"/>
    <w:rsid w:val="009708EA"/>
    <w:rsid w:val="00976B54"/>
    <w:rsid w:val="0098353C"/>
    <w:rsid w:val="009A6DAB"/>
    <w:rsid w:val="009B7C13"/>
    <w:rsid w:val="009D07D0"/>
    <w:rsid w:val="009D2DA3"/>
    <w:rsid w:val="009D32A0"/>
    <w:rsid w:val="009F671E"/>
    <w:rsid w:val="00A14350"/>
    <w:rsid w:val="00A21E92"/>
    <w:rsid w:val="00A227AC"/>
    <w:rsid w:val="00A32808"/>
    <w:rsid w:val="00A429A4"/>
    <w:rsid w:val="00A57330"/>
    <w:rsid w:val="00A5784A"/>
    <w:rsid w:val="00A61C2C"/>
    <w:rsid w:val="00A72886"/>
    <w:rsid w:val="00A72912"/>
    <w:rsid w:val="00AA666E"/>
    <w:rsid w:val="00AB2915"/>
    <w:rsid w:val="00AB3B91"/>
    <w:rsid w:val="00AD2555"/>
    <w:rsid w:val="00AE3756"/>
    <w:rsid w:val="00B2145D"/>
    <w:rsid w:val="00B2432E"/>
    <w:rsid w:val="00B40E7E"/>
    <w:rsid w:val="00B443CF"/>
    <w:rsid w:val="00B50FB5"/>
    <w:rsid w:val="00B52C25"/>
    <w:rsid w:val="00B57A96"/>
    <w:rsid w:val="00B65880"/>
    <w:rsid w:val="00B72042"/>
    <w:rsid w:val="00B87F39"/>
    <w:rsid w:val="00B90CB2"/>
    <w:rsid w:val="00BA0F43"/>
    <w:rsid w:val="00BC2177"/>
    <w:rsid w:val="00BD2B82"/>
    <w:rsid w:val="00C01B67"/>
    <w:rsid w:val="00C025AE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55B07"/>
    <w:rsid w:val="00D56473"/>
    <w:rsid w:val="00D65028"/>
    <w:rsid w:val="00D75270"/>
    <w:rsid w:val="00D83045"/>
    <w:rsid w:val="00D84BE5"/>
    <w:rsid w:val="00D97030"/>
    <w:rsid w:val="00DA6ADF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A17BB"/>
    <w:rsid w:val="00EE5C01"/>
    <w:rsid w:val="00F02075"/>
    <w:rsid w:val="00F0270F"/>
    <w:rsid w:val="00F106D6"/>
    <w:rsid w:val="00F20C34"/>
    <w:rsid w:val="00F22148"/>
    <w:rsid w:val="00F41DA6"/>
    <w:rsid w:val="00F5326C"/>
    <w:rsid w:val="00F63A12"/>
    <w:rsid w:val="00F85475"/>
    <w:rsid w:val="00F8558F"/>
    <w:rsid w:val="00F93765"/>
    <w:rsid w:val="00F941A5"/>
    <w:rsid w:val="00F96B02"/>
    <w:rsid w:val="00F97635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C702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9:28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C755-638B-43FB-B50D-571D8B40734D}">
  <ds:schemaRefs>
    <ds:schemaRef ds:uri="http://schemas.microsoft.com/sharepoint/v3"/>
    <ds:schemaRef ds:uri="http://purl.org/dc/terms/"/>
    <ds:schemaRef ds:uri="c9dc9629-587d-431b-ab8e-0b56e32a981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99C015-6A5E-4F99-81E4-3B1974371C6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6D71D94-238E-4B77-8437-7F20BA31D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FF641-22D2-4E50-9E8D-E8CAE4792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1809E6-A724-49E0-8680-7552E81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4B833.dotm</Template>
  <TotalTime>0</TotalTime>
  <Pages>6</Pages>
  <Words>995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0_SCHDANZ_H3</vt:lpstr>
    </vt:vector>
  </TitlesOfParts>
  <Manager>Branchenverantwortung</Manager>
  <Company>Funk Insurance Brokers AG</Company>
  <LinksUpToDate>false</LinksUpToDate>
  <CharactersWithSpaces>7250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0_SCHDANZ_H3</dc:title>
  <dc:subject>6.750_</dc:subject>
  <dc:creator>matthias.meier@funk-gruppe.ch</dc:creator>
  <cp:keywords>winVS</cp:keywords>
  <dc:description>Schadenanzeige Haftpflicht-Versicherung winVS Vorlage</dc:description>
  <cp:lastModifiedBy>Meier, Matthias</cp:lastModifiedBy>
  <cp:revision>2</cp:revision>
  <cp:lastPrinted>1900-12-31T23:00:00Z</cp:lastPrinted>
  <dcterms:created xsi:type="dcterms:W3CDTF">2013-12-20T17:53:00Z</dcterms:created>
  <dcterms:modified xsi:type="dcterms:W3CDTF">2013-12-20T17:53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2900</vt:r8>
  </property>
  <property fmtid="{D5CDD505-2E9C-101B-9397-08002B2CF9AE}" pid="4" name="winVS_ChangedAt">
    <vt:filetime>2013-11-04T00:48:17Z</vt:filetime>
  </property>
  <property fmtid="{D5CDD505-2E9C-101B-9397-08002B2CF9AE}" pid="5" name="guidTemplate">
    <vt:lpwstr>{6C55E266-2B6E-4B93-85FC-5381C434404A}</vt:lpwstr>
  </property>
  <property fmtid="{D5CDD505-2E9C-101B-9397-08002B2CF9AE}" pid="6" name="Beschreibung">
    <vt:lpwstr>6.750_SCHDANZ_H3</vt:lpwstr>
  </property>
  <property fmtid="{D5CDD505-2E9C-101B-9397-08002B2CF9AE}" pid="7" name="Art">
    <vt:lpwstr>6 Segment A</vt:lpwstr>
  </property>
</Properties>
</file>